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00D" w14:textId="64C67266" w:rsidR="00E73499" w:rsidRPr="00996CEF" w:rsidRDefault="00E73499" w:rsidP="00E7349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DODATEK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č. </w:t>
      </w:r>
      <w:r w:rsidR="005434AD">
        <w:rPr>
          <w:rFonts w:ascii="Arial" w:hAnsi="Arial" w:cs="Arial"/>
          <w:b/>
          <w:snapToGrid w:val="0"/>
          <w:sz w:val="22"/>
          <w:szCs w:val="22"/>
        </w:rPr>
        <w:t xml:space="preserve">9 </w:t>
      </w:r>
      <w:r w:rsidRPr="00996CEF">
        <w:rPr>
          <w:rFonts w:ascii="Arial" w:hAnsi="Arial" w:cs="Arial"/>
          <w:b/>
          <w:snapToGrid w:val="0"/>
          <w:sz w:val="22"/>
          <w:szCs w:val="22"/>
        </w:rPr>
        <w:t>KE SMLOUVĚ O DÍLO</w:t>
      </w:r>
    </w:p>
    <w:p w14:paraId="321D6D57" w14:textId="058CB35A" w:rsidR="00E73499" w:rsidRDefault="00E73499" w:rsidP="00C74198">
      <w:pPr>
        <w:jc w:val="center"/>
        <w:rPr>
          <w:rFonts w:ascii="Arial" w:hAnsi="Arial" w:cs="Arial"/>
          <w:bCs/>
          <w:snapToGrid w:val="0"/>
        </w:rPr>
      </w:pPr>
      <w:r w:rsidRPr="00C74198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C74198">
        <w:rPr>
          <w:rFonts w:ascii="Arial" w:hAnsi="Arial" w:cs="Arial"/>
          <w:bCs/>
          <w:snapToGrid w:val="0"/>
          <w:szCs w:val="22"/>
        </w:rPr>
        <w:t xml:space="preserve">č. objednatele: </w:t>
      </w:r>
      <w:r w:rsidR="00662F7F" w:rsidRPr="00C74198">
        <w:rPr>
          <w:rFonts w:ascii="Arial" w:hAnsi="Arial" w:cs="Arial"/>
          <w:bCs/>
          <w:snapToGrid w:val="0"/>
        </w:rPr>
        <w:t>1139-2021-537205</w:t>
      </w:r>
      <w:r w:rsidR="00C74198" w:rsidRPr="00C74198">
        <w:rPr>
          <w:rFonts w:ascii="Arial" w:hAnsi="Arial" w:cs="Arial"/>
          <w:bCs/>
          <w:snapToGrid w:val="0"/>
        </w:rPr>
        <w:t xml:space="preserve"> </w:t>
      </w:r>
      <w:r w:rsidR="00C74198">
        <w:rPr>
          <w:rFonts w:ascii="Arial" w:hAnsi="Arial" w:cs="Arial"/>
          <w:bCs/>
          <w:snapToGrid w:val="0"/>
        </w:rPr>
        <w:t xml:space="preserve">č. j. </w:t>
      </w:r>
      <w:r w:rsidR="00C74198" w:rsidRPr="00C74198">
        <w:rPr>
          <w:rFonts w:ascii="Arial" w:hAnsi="Arial" w:cs="Arial"/>
          <w:bCs/>
          <w:snapToGrid w:val="0"/>
        </w:rPr>
        <w:t>SPU 424898/2025</w:t>
      </w:r>
    </w:p>
    <w:p w14:paraId="4AF4FFB4" w14:textId="7275A035" w:rsidR="00D30D28" w:rsidRPr="00C74198" w:rsidRDefault="00D30D28" w:rsidP="00C74198">
      <w:pPr>
        <w:jc w:val="center"/>
        <w:rPr>
          <w:rFonts w:ascii="Arial" w:hAnsi="Arial" w:cs="Arial"/>
          <w:bCs/>
          <w:snapToGrid w:val="0"/>
        </w:rPr>
      </w:pPr>
      <w:r w:rsidRPr="00D30D28">
        <w:rPr>
          <w:rFonts w:ascii="Arial" w:hAnsi="Arial" w:cs="Arial"/>
          <w:bCs/>
          <w:snapToGrid w:val="0"/>
        </w:rPr>
        <w:t>UID spuess98044391</w:t>
      </w:r>
    </w:p>
    <w:p w14:paraId="092CFDE3" w14:textId="55C1D257" w:rsidR="00E73499" w:rsidRPr="00996CEF" w:rsidRDefault="00E73499" w:rsidP="00E73499">
      <w:pPr>
        <w:pStyle w:val="Podnadpis"/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6"/>
        <w:gridCol w:w="4962"/>
      </w:tblGrid>
      <w:tr w:rsidR="00E73499" w:rsidRPr="00CB3226" w14:paraId="07E8C1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992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Objednatel:</w:t>
            </w:r>
          </w:p>
          <w:p w14:paraId="17441CA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D278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Česká republika – Státní pozemkový úřad,</w:t>
            </w:r>
          </w:p>
          <w:p w14:paraId="25F313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Husinecká 1024/</w:t>
            </w:r>
            <w:proofErr w:type="gramStart"/>
            <w:r w:rsidRPr="00CB3226">
              <w:rPr>
                <w:rFonts w:ascii="Arial" w:eastAsia="Georgia" w:hAnsi="Arial" w:cs="Arial"/>
                <w:lang w:val="cs-CZ"/>
              </w:rPr>
              <w:t>11a</w:t>
            </w:r>
            <w:proofErr w:type="gramEnd"/>
            <w:r w:rsidRPr="00CB3226">
              <w:rPr>
                <w:rFonts w:ascii="Arial" w:eastAsia="Georgia" w:hAnsi="Arial" w:cs="Arial"/>
                <w:lang w:val="cs-CZ"/>
              </w:rPr>
              <w:t>, 130 00 Praha 3 - Žižkov</w:t>
            </w:r>
          </w:p>
          <w:p w14:paraId="79352C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Krajský pozemkový úřad pro </w:t>
            </w:r>
            <w:r w:rsidRPr="00CB3226">
              <w:rPr>
                <w:rFonts w:ascii="Arial" w:eastAsia="Georgia" w:hAnsi="Arial" w:cs="Arial"/>
              </w:rPr>
              <w:t>Středočeský kraj</w:t>
            </w:r>
            <w:r w:rsidRPr="00CB3226">
              <w:rPr>
                <w:rFonts w:ascii="Arial" w:eastAsia="Georgia" w:hAnsi="Arial" w:cs="Arial"/>
                <w:lang w:val="cs-CZ"/>
              </w:rPr>
              <w:t xml:space="preserve"> kraj a hl. město Praha</w:t>
            </w:r>
          </w:p>
        </w:tc>
      </w:tr>
      <w:tr w:rsidR="00E73499" w:rsidRPr="00CB3226" w14:paraId="5A67CCCC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7FDF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3F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Náměstí W. Churchilla 1800/2, 130 00 Praha 3</w:t>
            </w:r>
          </w:p>
        </w:tc>
      </w:tr>
      <w:tr w:rsidR="00E73499" w:rsidRPr="00CB3226" w14:paraId="5AB46600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915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96C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Ing. Jiří Veselý, ředitel KPÚ</w:t>
            </w:r>
          </w:p>
        </w:tc>
      </w:tr>
      <w:tr w:rsidR="00E73499" w:rsidRPr="00CB3226" w14:paraId="79D0F04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E4B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3A3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Ing. Jiří Veselý, ředitel KPÚ </w:t>
            </w:r>
          </w:p>
        </w:tc>
      </w:tr>
      <w:tr w:rsidR="00E73499" w:rsidRPr="00CB3226" w14:paraId="0B1A40B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924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C0E0" w14:textId="3510788B" w:rsidR="00E73499" w:rsidRPr="00CB3226" w:rsidRDefault="00710328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Mgr. Kristýna Holubová</w:t>
            </w:r>
            <w:r w:rsidR="00E73499" w:rsidRPr="00CB3226">
              <w:rPr>
                <w:rFonts w:ascii="Arial" w:eastAsia="Georgia" w:hAnsi="Arial" w:cs="Arial"/>
              </w:rPr>
              <w:t>, Pobočka Kolín</w:t>
            </w:r>
          </w:p>
        </w:tc>
      </w:tr>
      <w:tr w:rsidR="00E73499" w:rsidRPr="00CB3226" w14:paraId="6455F5DE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A98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CCA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Karlovo náměstí 45, 280 02 Kolín</w:t>
            </w:r>
          </w:p>
        </w:tc>
      </w:tr>
      <w:tr w:rsidR="00E73499" w:rsidRPr="00CB3226" w14:paraId="48545CF2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2A8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5D1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+420 724 191 849</w:t>
            </w:r>
          </w:p>
        </w:tc>
      </w:tr>
      <w:tr w:rsidR="00E73499" w:rsidRPr="00CB3226" w14:paraId="5A9552F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8ED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F9FD" w14:textId="3114A760" w:rsidR="00E73499" w:rsidRPr="00CB3226" w:rsidRDefault="00710328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>
              <w:rPr>
                <w:rFonts w:ascii="ArialMT" w:hAnsi="ArialMT" w:cs="ArialMT"/>
              </w:rPr>
              <w:t>kristyna.holubova@spu.gov.cz</w:t>
            </w:r>
          </w:p>
        </w:tc>
      </w:tr>
      <w:tr w:rsidR="00E73499" w:rsidRPr="00CB3226" w14:paraId="6649683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023C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81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z49per3</w:t>
            </w:r>
          </w:p>
        </w:tc>
      </w:tr>
      <w:tr w:rsidR="00E73499" w:rsidRPr="00CB3226" w14:paraId="3B4CF5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A6E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AF4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E73499" w:rsidRPr="00CB3226" w14:paraId="2A31C187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909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26B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3723001/0710</w:t>
            </w:r>
          </w:p>
        </w:tc>
      </w:tr>
      <w:tr w:rsidR="00E73499" w:rsidRPr="00CB3226" w14:paraId="24378126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0E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FA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01312774</w:t>
            </w:r>
          </w:p>
        </w:tc>
      </w:tr>
      <w:tr w:rsidR="00E73499" w:rsidRPr="00CB3226" w14:paraId="1D42399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44E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314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p w14:paraId="10A7CC7E" w14:textId="77777777" w:rsidR="00E73499" w:rsidRPr="00CB3226" w:rsidRDefault="00E73499" w:rsidP="00E73499">
      <w:pPr>
        <w:spacing w:before="120" w:after="360"/>
        <w:rPr>
          <w:rFonts w:ascii="Arial" w:hAnsi="Arial" w:cs="Arial"/>
        </w:rPr>
      </w:pPr>
      <w:r w:rsidRPr="00CB3226">
        <w:rPr>
          <w:rFonts w:ascii="Arial" w:hAnsi="Arial" w:cs="Arial"/>
        </w:rPr>
        <w:t>(dále jen „</w:t>
      </w:r>
      <w:r w:rsidRPr="00CB3226">
        <w:rPr>
          <w:rStyle w:val="Siln"/>
          <w:rFonts w:ascii="Arial" w:hAnsi="Arial" w:cs="Arial"/>
        </w:rPr>
        <w:t>objednatel</w:t>
      </w:r>
      <w:r w:rsidRPr="00CB3226">
        <w:rPr>
          <w:rFonts w:ascii="Arial" w:hAnsi="Arial" w:cs="Arial"/>
        </w:rPr>
        <w:t>“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73499" w:rsidRPr="00CB3226" w14:paraId="27C06D9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BC9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reprezentant sdružení)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3ABB" w14:textId="77777777" w:rsidR="00E73499" w:rsidRDefault="00E73499" w:rsidP="00003FB9">
            <w:pPr>
              <w:autoSpaceDE w:val="0"/>
              <w:autoSpaceDN w:val="0"/>
              <w:adjustRightInd w:val="0"/>
              <w:rPr>
                <w:rFonts w:ascii="Arial-BoldMT-Identity-H" w:hAnsi="Arial-BoldMT-Identity-H" w:cs="Arial-BoldMT-Identity-H"/>
                <w:b/>
                <w:bCs/>
              </w:rPr>
            </w:pPr>
            <w:r w:rsidRPr="00CB3226">
              <w:rPr>
                <w:rFonts w:ascii="Arial-BoldMT" w:hAnsi="Arial-BoldMT" w:cs="Arial-BoldMT"/>
                <w:b/>
                <w:bCs/>
              </w:rPr>
              <w:t xml:space="preserve">AREA G. K. spol. s </w:t>
            </w: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>r. o., reprezentant společného plnění závazku dodavatelů PROJEKCE &amp; AREA</w:t>
            </w:r>
          </w:p>
          <w:p w14:paraId="50BAC265" w14:textId="12472847" w:rsidR="00D44D79" w:rsidRPr="00D44D79" w:rsidRDefault="00D44D79" w:rsidP="00003FB9">
            <w:pPr>
              <w:autoSpaceDE w:val="0"/>
              <w:autoSpaceDN w:val="0"/>
              <w:adjustRightInd w:val="0"/>
              <w:rPr>
                <w:rFonts w:ascii="Arial-BoldMT-Identity-H" w:hAnsi="Arial-BoldMT-Identity-H" w:cs="Arial-BoldMT-Identity-H"/>
              </w:rPr>
            </w:pPr>
          </w:p>
        </w:tc>
      </w:tr>
      <w:tr w:rsidR="00E73499" w:rsidRPr="00CB3226" w14:paraId="0328842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007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CCAA" w14:textId="3D757E92" w:rsidR="00E73499" w:rsidRPr="00CB3226" w:rsidRDefault="00D44D7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D44D79">
              <w:rPr>
                <w:rFonts w:ascii="Arial-BoldMT-Identity-H" w:hAnsi="Arial-BoldMT-Identity-H" w:cs="Arial-BoldMT-Identity-H"/>
              </w:rPr>
              <w:t>Světská 1418, 19800 Praha 9-Kyje</w:t>
            </w:r>
          </w:p>
        </w:tc>
      </w:tr>
      <w:tr w:rsidR="00E73499" w:rsidRPr="00CB3226" w14:paraId="1A364A0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AEE5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56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119C2D73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45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D18E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5D05C990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47C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7810" w14:textId="10DB72D8" w:rsidR="00E73499" w:rsidRPr="00CB3226" w:rsidRDefault="0020561A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-Identity-H" w:hAnsi="ArialMT-Identity-H" w:cs="ArialMT-Identity-H"/>
              </w:rPr>
              <w:t>XXXXX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>
              <w:rPr>
                <w:rFonts w:ascii="ArialMT-Identity-H" w:hAnsi="ArialMT-Identity-H" w:cs="ArialMT-Identity-H"/>
              </w:rPr>
              <w:t>XXXXXXXXXX</w:t>
            </w:r>
          </w:p>
        </w:tc>
      </w:tr>
      <w:tr w:rsidR="00E73499" w:rsidRPr="00CB3226" w14:paraId="5E5F03B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8BA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668D" w14:textId="33B77497" w:rsidR="00E73499" w:rsidRPr="00CB3226" w:rsidRDefault="0020561A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E73499" w:rsidRPr="00CB3226" w14:paraId="3B22AAA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65A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1C34" w14:textId="240F8A1C" w:rsidR="00E73499" w:rsidRPr="00CB3226" w:rsidRDefault="0020561A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E73499" w:rsidRPr="00CB3226" w14:paraId="739F403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294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D DS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5E3F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jyem6ry</w:t>
            </w:r>
          </w:p>
        </w:tc>
      </w:tr>
      <w:tr w:rsidR="00E73499" w:rsidRPr="00CB3226" w14:paraId="73CDEBE9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94E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C1B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-Identity-H" w:hAnsi="ArialMT-Identity-H" w:cs="ArialMT-Identity-H"/>
              </w:rPr>
              <w:t>Komerční banka, a. s.</w:t>
            </w:r>
          </w:p>
        </w:tc>
      </w:tr>
      <w:tr w:rsidR="00E73499" w:rsidRPr="00CB3226" w14:paraId="3FD03DB7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46B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210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19-4040960207/0100</w:t>
            </w:r>
          </w:p>
        </w:tc>
      </w:tr>
      <w:tr w:rsidR="00E73499" w:rsidRPr="00CB3226" w14:paraId="4C938C3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763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E29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25094459</w:t>
            </w:r>
          </w:p>
        </w:tc>
      </w:tr>
      <w:tr w:rsidR="00E73499" w:rsidRPr="00CB3226" w14:paraId="55AB474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4A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949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CZ25094459</w:t>
            </w:r>
          </w:p>
        </w:tc>
      </w:tr>
      <w:tr w:rsidR="00E73499" w:rsidRPr="00CB3226" w14:paraId="280B602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959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81CC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</w:p>
        </w:tc>
      </w:tr>
      <w:tr w:rsidR="00E73499" w:rsidRPr="00CB3226" w14:paraId="4B0745E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7B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 xml:space="preserve">Společnost je zapsaná v obchodním rejstříku vedeném:  </w:t>
            </w:r>
          </w:p>
          <w:p w14:paraId="511D74C6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podal nabídku společně):</w:t>
            </w:r>
          </w:p>
          <w:p w14:paraId="72159F3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  <w:p w14:paraId="42896E7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  <w:p w14:paraId="2D5FF70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  <w:p w14:paraId="559527B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  <w:p w14:paraId="5621F664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42C7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 xml:space="preserve">Městským soudem v </w:t>
            </w:r>
            <w:r w:rsidRPr="00CB3226">
              <w:rPr>
                <w:rFonts w:ascii="ArialMT" w:hAnsi="ArialMT" w:cs="ArialMT"/>
              </w:rPr>
              <w:t>Praze, C 49143</w:t>
            </w:r>
          </w:p>
          <w:p w14:paraId="556CAE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</w:p>
          <w:p w14:paraId="455EEA6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 xml:space="preserve">Ing. Jindřich Jíra – </w:t>
            </w:r>
            <w:r w:rsidRPr="00CB3226">
              <w:rPr>
                <w:rFonts w:ascii="Arial-BoldMT" w:hAnsi="Arial-BoldMT" w:cs="Arial-BoldMT"/>
                <w:b/>
                <w:bCs/>
              </w:rPr>
              <w:t>PROJEKCE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6552CFD9" w14:textId="1EF99AE0" w:rsidR="00E73499" w:rsidRPr="00CB3226" w:rsidRDefault="0020561A" w:rsidP="00003FB9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</w:rPr>
            </w:pPr>
            <w:r>
              <w:rPr>
                <w:rFonts w:ascii="ArialMT-Identity-H" w:hAnsi="ArialMT-Identity-H" w:cs="ArialMT-Identity-H"/>
              </w:rPr>
              <w:t>XXXXX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393 01 Pelhřimov / </w:t>
            </w:r>
            <w:r>
              <w:rPr>
                <w:rFonts w:ascii="ArialMT-Identity-H" w:hAnsi="ArialMT-Identity-H" w:cs="ArialMT-Identity-H"/>
              </w:rPr>
              <w:t>XXXXX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 w:rsidR="00E73499" w:rsidRPr="00CB3226">
              <w:rPr>
                <w:rFonts w:ascii="ArialMT" w:hAnsi="ArialMT" w:cs="ArialMT"/>
              </w:rPr>
              <w:t>395 01 Pacov</w:t>
            </w:r>
            <w:r w:rsidR="00E73499" w:rsidRPr="00CB3226">
              <w:rPr>
                <w:rFonts w:ascii="Arial" w:eastAsia="Georgia" w:hAnsi="Arial" w:cs="Arial"/>
              </w:rPr>
              <w:t xml:space="preserve"> </w:t>
            </w:r>
          </w:p>
          <w:p w14:paraId="34FCA9A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>Ing. Jindřich Jíra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5C051BC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43820654</w:t>
            </w:r>
          </w:p>
        </w:tc>
      </w:tr>
    </w:tbl>
    <w:p w14:paraId="7112B4D8" w14:textId="3060785B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projekční práce: </w:t>
      </w:r>
      <w:r w:rsidR="0020561A">
        <w:rPr>
          <w:rFonts w:ascii="ArialMT-Identity-H" w:hAnsi="ArialMT-Identity-H" w:cs="ArialMT-Identity-H"/>
        </w:rPr>
        <w:t>XXXXXXXXXX</w:t>
      </w:r>
    </w:p>
    <w:p w14:paraId="75B0A632" w14:textId="2668E394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geodetické práce: </w:t>
      </w:r>
      <w:r w:rsidR="0020561A">
        <w:rPr>
          <w:rFonts w:ascii="ArialMT-Identity-H" w:hAnsi="ArialMT-Identity-H" w:cs="ArialMT-Identity-H"/>
        </w:rPr>
        <w:t>XXXXXXXXXX</w:t>
      </w:r>
    </w:p>
    <w:p w14:paraId="14E4C361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14:paraId="2728136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  <w:r w:rsidRPr="00CB3226">
        <w:rPr>
          <w:rFonts w:ascii="ArialMT" w:hAnsi="ArialMT" w:cs="ArialMT"/>
        </w:rPr>
        <w:t>(</w:t>
      </w:r>
      <w:r w:rsidRPr="00CB3226">
        <w:rPr>
          <w:rFonts w:ascii="ArialMT-Identity-H" w:hAnsi="ArialMT-Identity-H" w:cs="ArialMT-Identity-H"/>
        </w:rPr>
        <w:t xml:space="preserve">dále jen </w:t>
      </w:r>
      <w:r w:rsidRPr="00CB3226">
        <w:rPr>
          <w:rFonts w:ascii="Arial-BoldMT-Identity-H" w:hAnsi="Arial-BoldMT-Identity-H" w:cs="Arial-BoldMT-Identity-H"/>
          <w:b/>
          <w:bCs/>
        </w:rPr>
        <w:t>„zhotovitel“</w:t>
      </w:r>
      <w:r w:rsidRPr="00CB3226">
        <w:rPr>
          <w:rFonts w:ascii="ArialMT" w:hAnsi="ArialMT" w:cs="ArialMT"/>
        </w:rPr>
        <w:t>)</w:t>
      </w:r>
    </w:p>
    <w:p w14:paraId="477DA5A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A497AFF" w14:textId="77777777" w:rsidR="00E73499" w:rsidRPr="00CB3226" w:rsidRDefault="00E73499" w:rsidP="00E73499">
      <w:pPr>
        <w:pStyle w:val="Bezmezer"/>
        <w:rPr>
          <w:rFonts w:ascii="ArialMT" w:hAnsi="ArialMT" w:cs="ArialMT"/>
        </w:rPr>
      </w:pPr>
      <w:r w:rsidRPr="00CB3226">
        <w:rPr>
          <w:rFonts w:ascii="ArialMT-Identity-H" w:hAnsi="ArialMT-Identity-H" w:cs="ArialMT-Identity-H"/>
        </w:rPr>
        <w:lastRenderedPageBreak/>
        <w:t>(společně dále jako „</w:t>
      </w:r>
      <w:r w:rsidRPr="00CB3226">
        <w:rPr>
          <w:rFonts w:ascii="Arial-BoldMT-Identity-H" w:hAnsi="Arial-BoldMT-Identity-H" w:cs="Arial-BoldMT-Identity-H"/>
          <w:b/>
          <w:bCs/>
        </w:rPr>
        <w:t>smluvní strany</w:t>
      </w:r>
      <w:r w:rsidRPr="00CB3226">
        <w:rPr>
          <w:rFonts w:ascii="ArialMT-Identity-H" w:hAnsi="ArialMT-Identity-H" w:cs="ArialMT-Identity-H"/>
        </w:rPr>
        <w:t>“)</w:t>
      </w:r>
      <w:r w:rsidRPr="00CB3226">
        <w:rPr>
          <w:rFonts w:ascii="ArialMT" w:hAnsi="ArialMT" w:cs="ArialMT"/>
        </w:rPr>
        <w:t>.</w:t>
      </w:r>
    </w:p>
    <w:p w14:paraId="3000555D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17D7AAA1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3D5C7A57" w14:textId="2D6E2EB6" w:rsidR="00710328" w:rsidRDefault="005D6CFE" w:rsidP="00710328">
      <w:pPr>
        <w:jc w:val="both"/>
        <w:rPr>
          <w:rFonts w:ascii="Arial" w:hAnsi="Arial" w:cs="Arial"/>
          <w:sz w:val="22"/>
          <w:szCs w:val="22"/>
        </w:rPr>
      </w:pPr>
      <w:r w:rsidRPr="00221B8C">
        <w:rPr>
          <w:rFonts w:ascii="Arial" w:hAnsi="Arial" w:cs="Arial"/>
          <w:sz w:val="22"/>
          <w:szCs w:val="22"/>
        </w:rPr>
        <w:t xml:space="preserve">Smluvní strany se dohodly na tomto znění dodatku č. </w:t>
      </w:r>
      <w:r w:rsidR="005434AD">
        <w:rPr>
          <w:rFonts w:ascii="Arial" w:hAnsi="Arial" w:cs="Arial"/>
          <w:sz w:val="22"/>
          <w:szCs w:val="22"/>
        </w:rPr>
        <w:t>9</w:t>
      </w:r>
      <w:r w:rsidRPr="00221B8C">
        <w:rPr>
          <w:rFonts w:ascii="Arial" w:hAnsi="Arial" w:cs="Arial"/>
          <w:sz w:val="22"/>
          <w:szCs w:val="22"/>
        </w:rPr>
        <w:t xml:space="preserve"> smlouvy o dílo č. objednatele </w:t>
      </w:r>
      <w:r w:rsidR="00662F7F" w:rsidRPr="00662F7F">
        <w:rPr>
          <w:rFonts w:ascii="Arial" w:hAnsi="Arial" w:cs="Arial"/>
          <w:sz w:val="22"/>
          <w:szCs w:val="22"/>
        </w:rPr>
        <w:t>1139-2021-537205</w:t>
      </w:r>
      <w:r w:rsidRPr="00221B8C">
        <w:rPr>
          <w:rFonts w:ascii="Arial" w:hAnsi="Arial" w:cs="Arial"/>
          <w:sz w:val="22"/>
          <w:szCs w:val="22"/>
        </w:rPr>
        <w:t xml:space="preserve"> uzavřené dne 12. 8. 2021 mezi objednatelem ČR – Státním pozemkovým úřadem, Krajským pozemkovým úřadem pro Středočeský kraj a hlavní město Praha a zhotovitelem AREA G. K. spol. s r. o. ve znění</w:t>
      </w:r>
      <w:r>
        <w:rPr>
          <w:rFonts w:ascii="Arial" w:hAnsi="Arial" w:cs="Arial"/>
          <w:sz w:val="22"/>
          <w:szCs w:val="22"/>
        </w:rPr>
        <w:t xml:space="preserve"> dodatk</w:t>
      </w:r>
      <w:r w:rsidR="00A65E3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č. 1 a</w:t>
      </w:r>
      <w:r w:rsidR="00D9598C">
        <w:rPr>
          <w:rFonts w:ascii="Arial" w:hAnsi="Arial" w:cs="Arial"/>
          <w:sz w:val="22"/>
          <w:szCs w:val="22"/>
        </w:rPr>
        <w:t xml:space="preserve">ž </w:t>
      </w:r>
      <w:r>
        <w:rPr>
          <w:rFonts w:ascii="Arial" w:hAnsi="Arial" w:cs="Arial"/>
          <w:sz w:val="22"/>
          <w:szCs w:val="22"/>
        </w:rPr>
        <w:t xml:space="preserve">dodatku č. </w:t>
      </w:r>
      <w:r w:rsidR="00EC3F5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ke smlouvě </w:t>
      </w:r>
      <w:r w:rsidRPr="00221B8C">
        <w:rPr>
          <w:rFonts w:ascii="Arial" w:hAnsi="Arial" w:cs="Arial"/>
          <w:sz w:val="22"/>
          <w:szCs w:val="22"/>
        </w:rPr>
        <w:t>(dále jen „smlouva</w:t>
      </w:r>
      <w:r w:rsidR="00BC5AC0">
        <w:rPr>
          <w:rFonts w:ascii="Arial" w:hAnsi="Arial" w:cs="Arial"/>
          <w:sz w:val="22"/>
          <w:szCs w:val="22"/>
        </w:rPr>
        <w:t>“</w:t>
      </w:r>
      <w:r w:rsidR="000755BA">
        <w:rPr>
          <w:rFonts w:ascii="Arial" w:hAnsi="Arial" w:cs="Arial"/>
          <w:sz w:val="22"/>
          <w:szCs w:val="22"/>
        </w:rPr>
        <w:t>.</w:t>
      </w:r>
    </w:p>
    <w:p w14:paraId="6497307A" w14:textId="77777777" w:rsidR="00710328" w:rsidRPr="00710328" w:rsidRDefault="00710328" w:rsidP="00710328">
      <w:pPr>
        <w:jc w:val="both"/>
        <w:rPr>
          <w:rFonts w:ascii="Arial" w:hAnsi="Arial" w:cs="Arial"/>
          <w:sz w:val="22"/>
          <w:szCs w:val="22"/>
        </w:rPr>
      </w:pPr>
    </w:p>
    <w:p w14:paraId="2EB237A9" w14:textId="681E2D31" w:rsidR="00710328" w:rsidRDefault="00710328" w:rsidP="00710328">
      <w:pPr>
        <w:pStyle w:val="Zkladntext"/>
        <w:spacing w:line="240" w:lineRule="auto"/>
        <w:ind w:firstLine="0"/>
        <w:jc w:val="both"/>
        <w:rPr>
          <w:sz w:val="22"/>
          <w:szCs w:val="22"/>
        </w:rPr>
      </w:pPr>
      <w:r w:rsidRPr="00D672CB">
        <w:rPr>
          <w:sz w:val="22"/>
          <w:szCs w:val="22"/>
        </w:rPr>
        <w:t xml:space="preserve">Dodatek č. </w:t>
      </w:r>
      <w:r>
        <w:rPr>
          <w:sz w:val="22"/>
          <w:szCs w:val="22"/>
        </w:rPr>
        <w:t>9</w:t>
      </w:r>
      <w:r w:rsidRPr="00D672CB">
        <w:rPr>
          <w:sz w:val="22"/>
          <w:szCs w:val="22"/>
        </w:rPr>
        <w:t xml:space="preserve"> ke smlouvě o dílo se uzavírá z důvodu </w:t>
      </w:r>
      <w:r>
        <w:rPr>
          <w:sz w:val="22"/>
          <w:szCs w:val="22"/>
        </w:rPr>
        <w:t xml:space="preserve">navýšení </w:t>
      </w:r>
      <w:r w:rsidRPr="00D672CB">
        <w:rPr>
          <w:sz w:val="22"/>
          <w:szCs w:val="22"/>
        </w:rPr>
        <w:t xml:space="preserve"> zasmluvněného počtu MJ  </w:t>
      </w:r>
      <w:r>
        <w:rPr>
          <w:sz w:val="22"/>
          <w:szCs w:val="22"/>
        </w:rPr>
        <w:t xml:space="preserve"> a jeho sladění </w:t>
      </w:r>
      <w:r w:rsidRPr="00D672CB">
        <w:rPr>
          <w:sz w:val="22"/>
          <w:szCs w:val="22"/>
        </w:rPr>
        <w:t xml:space="preserve">se skutečným rozsahem počtu MJ zjištěných při zpracování etapy </w:t>
      </w:r>
      <w:r>
        <w:rPr>
          <w:sz w:val="22"/>
          <w:szCs w:val="22"/>
        </w:rPr>
        <w:t xml:space="preserve">Aktualizace PSZ do 10 ha 11) </w:t>
      </w:r>
      <w:r w:rsidRPr="00D672CB">
        <w:rPr>
          <w:sz w:val="22"/>
          <w:szCs w:val="22"/>
        </w:rPr>
        <w:t xml:space="preserve"> u fakturačního celku 6.</w:t>
      </w:r>
      <w:r>
        <w:rPr>
          <w:sz w:val="22"/>
          <w:szCs w:val="22"/>
        </w:rPr>
        <w:t>3.</w:t>
      </w:r>
      <w:r w:rsidRPr="00D672CB">
        <w:rPr>
          <w:sz w:val="22"/>
          <w:szCs w:val="22"/>
        </w:rPr>
        <w:t>2.</w:t>
      </w:r>
      <w:r>
        <w:rPr>
          <w:sz w:val="22"/>
          <w:szCs w:val="22"/>
        </w:rPr>
        <w:t xml:space="preserve"> h) i)</w:t>
      </w:r>
      <w:r w:rsidRPr="00D672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z důvodu snížení počtu MJ u etapy Aktualizace PSZ do 50 ha 11) </w:t>
      </w:r>
      <w:r w:rsidRPr="00D672CB">
        <w:rPr>
          <w:sz w:val="22"/>
          <w:szCs w:val="22"/>
        </w:rPr>
        <w:t xml:space="preserve"> u fakturačního celku 6.</w:t>
      </w:r>
      <w:r>
        <w:rPr>
          <w:sz w:val="22"/>
          <w:szCs w:val="22"/>
        </w:rPr>
        <w:t>3.</w:t>
      </w:r>
      <w:r w:rsidRPr="00D672CB">
        <w:rPr>
          <w:sz w:val="22"/>
          <w:szCs w:val="22"/>
        </w:rPr>
        <w:t>2.</w:t>
      </w:r>
      <w:r>
        <w:rPr>
          <w:sz w:val="22"/>
          <w:szCs w:val="22"/>
        </w:rPr>
        <w:t xml:space="preserve"> h) </w:t>
      </w: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>)</w:t>
      </w:r>
      <w:r>
        <w:rPr>
          <w:rStyle w:val="ZkladntextChar"/>
          <w:sz w:val="22"/>
          <w:szCs w:val="22"/>
        </w:rPr>
        <w:t xml:space="preserve">, </w:t>
      </w:r>
      <w:r>
        <w:rPr>
          <w:sz w:val="22"/>
          <w:szCs w:val="22"/>
        </w:rPr>
        <w:t xml:space="preserve">z důvodu snížení počtu MJ u etapy Aktualizace PSZ nad  50 ha 11) </w:t>
      </w:r>
      <w:r w:rsidRPr="00D672CB">
        <w:rPr>
          <w:sz w:val="22"/>
          <w:szCs w:val="22"/>
        </w:rPr>
        <w:t xml:space="preserve"> u fakturačního celku 6.</w:t>
      </w:r>
      <w:r>
        <w:rPr>
          <w:sz w:val="22"/>
          <w:szCs w:val="22"/>
        </w:rPr>
        <w:t>3.</w:t>
      </w:r>
      <w:r w:rsidRPr="00D672CB">
        <w:rPr>
          <w:sz w:val="22"/>
          <w:szCs w:val="22"/>
        </w:rPr>
        <w:t>2.</w:t>
      </w:r>
      <w:r>
        <w:rPr>
          <w:sz w:val="22"/>
          <w:szCs w:val="22"/>
        </w:rPr>
        <w:t xml:space="preserve"> h) </w:t>
      </w:r>
      <w:proofErr w:type="spellStart"/>
      <w:r>
        <w:rPr>
          <w:sz w:val="22"/>
          <w:szCs w:val="22"/>
        </w:rPr>
        <w:t>iii</w:t>
      </w:r>
      <w:proofErr w:type="spellEnd"/>
      <w:r>
        <w:rPr>
          <w:sz w:val="22"/>
          <w:szCs w:val="22"/>
        </w:rPr>
        <w:t xml:space="preserve">), které se nebudou zpracovávat </w:t>
      </w:r>
      <w:r w:rsidRPr="00D672CB">
        <w:rPr>
          <w:rStyle w:val="ZkladntextChar"/>
          <w:sz w:val="22"/>
          <w:szCs w:val="22"/>
        </w:rPr>
        <w:t xml:space="preserve"> </w:t>
      </w:r>
      <w:r w:rsidR="00D44D79">
        <w:rPr>
          <w:rStyle w:val="ZkladntextChar"/>
          <w:sz w:val="22"/>
          <w:szCs w:val="22"/>
        </w:rPr>
        <w:t>,</w:t>
      </w:r>
      <w:r w:rsidRPr="00D672CB">
        <w:rPr>
          <w:rStyle w:val="ZkladntextChar"/>
          <w:sz w:val="22"/>
          <w:szCs w:val="22"/>
        </w:rPr>
        <w:t xml:space="preserve"> </w:t>
      </w:r>
      <w:r w:rsidRPr="00D672CB">
        <w:rPr>
          <w:sz w:val="22"/>
          <w:szCs w:val="22"/>
        </w:rPr>
        <w:t xml:space="preserve"> </w:t>
      </w:r>
      <w:r w:rsidRPr="00D672CB">
        <w:rPr>
          <w:bCs/>
          <w:sz w:val="22"/>
          <w:szCs w:val="22"/>
        </w:rPr>
        <w:t xml:space="preserve">změny identifikačních údajů smluvních stran na straně objednatele v části </w:t>
      </w:r>
      <w:r>
        <w:rPr>
          <w:bCs/>
          <w:sz w:val="22"/>
          <w:szCs w:val="22"/>
        </w:rPr>
        <w:t xml:space="preserve">osoby oprávněné </w:t>
      </w:r>
      <w:r w:rsidRPr="00D672CB">
        <w:rPr>
          <w:bCs/>
          <w:sz w:val="22"/>
          <w:szCs w:val="22"/>
        </w:rPr>
        <w:t>jednat v</w:t>
      </w:r>
      <w:r>
        <w:rPr>
          <w:bCs/>
          <w:sz w:val="22"/>
          <w:szCs w:val="22"/>
        </w:rPr>
        <w:t>e věcech technických</w:t>
      </w:r>
      <w:r w:rsidR="00D44D79">
        <w:rPr>
          <w:bCs/>
          <w:sz w:val="22"/>
          <w:szCs w:val="22"/>
        </w:rPr>
        <w:t xml:space="preserve"> změny identifikačních údajů na straně zhotovitele v části </w:t>
      </w:r>
      <w:r w:rsidR="00DE11C8">
        <w:rPr>
          <w:bCs/>
          <w:sz w:val="22"/>
          <w:szCs w:val="22"/>
        </w:rPr>
        <w:t xml:space="preserve">jeho </w:t>
      </w:r>
      <w:r w:rsidR="00D44D79">
        <w:rPr>
          <w:bCs/>
          <w:sz w:val="22"/>
          <w:szCs w:val="22"/>
        </w:rPr>
        <w:t>sídla</w:t>
      </w:r>
      <w:r w:rsidR="00C5772D">
        <w:rPr>
          <w:bCs/>
          <w:sz w:val="22"/>
          <w:szCs w:val="22"/>
        </w:rPr>
        <w:t xml:space="preserve"> na základě oznámení zhotovitele o změně sídla</w:t>
      </w:r>
      <w:r w:rsidRPr="00D672CB">
        <w:rPr>
          <w:sz w:val="22"/>
          <w:szCs w:val="22"/>
        </w:rPr>
        <w:t>.</w:t>
      </w:r>
      <w:r w:rsidRPr="007E270A">
        <w:rPr>
          <w:rFonts w:eastAsia="Times New Roman"/>
          <w:i/>
          <w:iCs/>
          <w:lang w:eastAsia="cs-CZ"/>
        </w:rPr>
        <w:t xml:space="preserve"> </w:t>
      </w:r>
      <w:r w:rsidRPr="007E270A">
        <w:rPr>
          <w:sz w:val="22"/>
          <w:szCs w:val="22"/>
        </w:rPr>
        <w:t xml:space="preserve">Tento dodatek je uzavřen v souladu s </w:t>
      </w:r>
      <w:proofErr w:type="spellStart"/>
      <w:r w:rsidRPr="007E270A">
        <w:rPr>
          <w:sz w:val="22"/>
          <w:szCs w:val="22"/>
        </w:rPr>
        <w:t>ust</w:t>
      </w:r>
      <w:proofErr w:type="spellEnd"/>
      <w:r w:rsidRPr="007E270A">
        <w:rPr>
          <w:sz w:val="22"/>
          <w:szCs w:val="22"/>
        </w:rPr>
        <w:t xml:space="preserve">. § 222 odst. </w:t>
      </w:r>
      <w:r w:rsidR="00D30D28">
        <w:rPr>
          <w:sz w:val="22"/>
          <w:szCs w:val="22"/>
        </w:rPr>
        <w:t>4</w:t>
      </w:r>
      <w:r w:rsidRPr="007E270A">
        <w:rPr>
          <w:sz w:val="22"/>
          <w:szCs w:val="22"/>
        </w:rPr>
        <w:t xml:space="preserve"> zákona č. 134/2016 Sb., ve znění pozdějších předpisů</w:t>
      </w:r>
      <w:r>
        <w:rPr>
          <w:sz w:val="22"/>
          <w:szCs w:val="22"/>
        </w:rPr>
        <w:t>.</w:t>
      </w:r>
    </w:p>
    <w:p w14:paraId="16D70DAE" w14:textId="77777777" w:rsidR="00710328" w:rsidRDefault="00710328" w:rsidP="00710328">
      <w:pPr>
        <w:pStyle w:val="Nadpis1"/>
        <w:numPr>
          <w:ilvl w:val="0"/>
          <w:numId w:val="0"/>
        </w:numPr>
        <w:ind w:left="567" w:hanging="567"/>
        <w:rPr>
          <w:rFonts w:ascii="Arial" w:hAnsi="Arial"/>
        </w:rPr>
      </w:pPr>
      <w:r w:rsidRPr="00D672CB">
        <w:rPr>
          <w:rFonts w:ascii="Arial" w:hAnsi="Arial"/>
        </w:rPr>
        <w:t xml:space="preserve">Předmět dodatku </w:t>
      </w:r>
    </w:p>
    <w:p w14:paraId="0CBF93B2" w14:textId="08C699B9" w:rsidR="00710328" w:rsidRPr="004A462B" w:rsidRDefault="00710328" w:rsidP="00710328">
      <w:pPr>
        <w:pStyle w:val="Clanek11"/>
        <w:numPr>
          <w:ilvl w:val="0"/>
          <w:numId w:val="0"/>
        </w:numPr>
        <w:jc w:val="both"/>
        <w:rPr>
          <w:rFonts w:ascii="Arial" w:hAnsi="Arial"/>
        </w:rPr>
      </w:pPr>
      <w:r w:rsidRPr="004A462B">
        <w:rPr>
          <w:rFonts w:ascii="Arial" w:hAnsi="Arial"/>
        </w:rPr>
        <w:t>Tímto dodatkem se</w:t>
      </w:r>
      <w:r>
        <w:rPr>
          <w:rFonts w:ascii="Arial" w:hAnsi="Arial"/>
        </w:rPr>
        <w:t xml:space="preserve"> mění </w:t>
      </w:r>
      <w:r w:rsidRPr="004A462B">
        <w:rPr>
          <w:rFonts w:ascii="Arial" w:hAnsi="Arial"/>
          <w:szCs w:val="22"/>
        </w:rPr>
        <w:t>identifikační údaj</w:t>
      </w:r>
      <w:r>
        <w:rPr>
          <w:rFonts w:ascii="Arial" w:hAnsi="Arial"/>
          <w:szCs w:val="22"/>
        </w:rPr>
        <w:t>e</w:t>
      </w:r>
      <w:r w:rsidRPr="004A462B">
        <w:rPr>
          <w:rFonts w:ascii="Arial" w:hAnsi="Arial"/>
          <w:szCs w:val="22"/>
        </w:rPr>
        <w:t xml:space="preserve"> smluvních stran na straně objednatele v části osoby oprávněné jednat ve věcech technických</w:t>
      </w:r>
      <w:r>
        <w:rPr>
          <w:rFonts w:ascii="Arial" w:hAnsi="Arial"/>
        </w:rPr>
        <w:t xml:space="preserve">, </w:t>
      </w:r>
      <w:r w:rsidRPr="004A462B">
        <w:rPr>
          <w:rFonts w:ascii="Arial" w:hAnsi="Arial"/>
        </w:rPr>
        <w:t xml:space="preserve">navyšuje počet měrných jednotek </w:t>
      </w:r>
      <w:r>
        <w:rPr>
          <w:rFonts w:ascii="Arial" w:hAnsi="Arial"/>
        </w:rPr>
        <w:t xml:space="preserve">v části aktualizace PSZ do 10 ha 11) u fakturačního celku 6.3.2 h) i), snižuje se počet měrných jednotek v části aktualizace PSZ do 50 ha 11) u fakturačního celku 6.3.2 h) </w:t>
      </w:r>
      <w:proofErr w:type="spellStart"/>
      <w:r>
        <w:rPr>
          <w:rFonts w:ascii="Arial" w:hAnsi="Arial"/>
        </w:rPr>
        <w:t>ii</w:t>
      </w:r>
      <w:proofErr w:type="spellEnd"/>
      <w:r>
        <w:rPr>
          <w:rFonts w:ascii="Arial" w:hAnsi="Arial"/>
        </w:rPr>
        <w:t xml:space="preserve">) a v části aktualizace PSZ nad 50 ha 11) u fakturačního celku 6.3.2 h) </w:t>
      </w:r>
      <w:proofErr w:type="spellStart"/>
      <w:r>
        <w:rPr>
          <w:rFonts w:ascii="Arial" w:hAnsi="Arial"/>
        </w:rPr>
        <w:t>iii</w:t>
      </w:r>
      <w:proofErr w:type="spellEnd"/>
      <w:r>
        <w:rPr>
          <w:rFonts w:ascii="Arial" w:hAnsi="Arial"/>
        </w:rPr>
        <w:t>) takto:</w:t>
      </w:r>
    </w:p>
    <w:p w14:paraId="2C91D321" w14:textId="212C1A7C" w:rsidR="00710328" w:rsidRDefault="00710328" w:rsidP="00710328">
      <w:pPr>
        <w:pStyle w:val="Odstavecseseznamem"/>
        <w:numPr>
          <w:ilvl w:val="0"/>
          <w:numId w:val="12"/>
        </w:numPr>
        <w:jc w:val="both"/>
        <w:rPr>
          <w:rFonts w:ascii="Arial" w:eastAsia="Arial" w:hAnsi="Arial" w:cs="Arial"/>
          <w:b/>
          <w:sz w:val="22"/>
        </w:rPr>
      </w:pPr>
      <w:bookmarkStart w:id="0" w:name="_Hlk173768344"/>
      <w:r w:rsidRPr="007E270A">
        <w:rPr>
          <w:rFonts w:ascii="Arial" w:eastAsia="Arial" w:hAnsi="Arial" w:cs="Arial"/>
          <w:bCs/>
          <w:sz w:val="22"/>
        </w:rPr>
        <w:t xml:space="preserve">změna identifikačních údajů smluvních stran na straně objednatele </w:t>
      </w:r>
      <w:r w:rsidRPr="007E270A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</w:t>
      </w:r>
      <w:r w:rsidRPr="007E270A">
        <w:rPr>
          <w:rFonts w:ascii="Arial" w:hAnsi="Arial" w:cs="Arial"/>
          <w:bCs/>
          <w:sz w:val="22"/>
          <w:szCs w:val="22"/>
        </w:rPr>
        <w:t>části osoby oprávněné jednat ve věcech technických</w:t>
      </w:r>
      <w:r w:rsidRPr="007E270A">
        <w:rPr>
          <w:rFonts w:ascii="Arial" w:eastAsia="Arial" w:hAnsi="Arial" w:cs="Arial"/>
          <w:b/>
          <w:sz w:val="22"/>
        </w:rPr>
        <w:t xml:space="preserve"> </w:t>
      </w:r>
      <w:r w:rsidRPr="0024510D">
        <w:rPr>
          <w:rFonts w:ascii="Arial" w:eastAsia="Arial" w:hAnsi="Arial" w:cs="Arial"/>
          <w:bCs/>
          <w:sz w:val="22"/>
        </w:rPr>
        <w:t>z</w:t>
      </w:r>
      <w:r w:rsidRPr="007E270A">
        <w:rPr>
          <w:rFonts w:ascii="Arial" w:eastAsia="Arial" w:hAnsi="Arial" w:cs="Arial"/>
          <w:b/>
          <w:sz w:val="22"/>
        </w:rPr>
        <w:t xml:space="preserve"> Kaválková Tereza Ing. </w:t>
      </w:r>
      <w:r w:rsidRPr="007E270A">
        <w:rPr>
          <w:rFonts w:ascii="Arial" w:eastAsia="Arial" w:hAnsi="Arial" w:cs="Arial"/>
          <w:bCs/>
          <w:sz w:val="22"/>
        </w:rPr>
        <w:t>na</w:t>
      </w:r>
      <w:r w:rsidRPr="007E270A">
        <w:rPr>
          <w:rFonts w:ascii="Arial" w:eastAsia="Arial" w:hAnsi="Arial" w:cs="Arial"/>
          <w:b/>
          <w:sz w:val="22"/>
        </w:rPr>
        <w:t xml:space="preserve"> H</w:t>
      </w:r>
      <w:r>
        <w:rPr>
          <w:rFonts w:ascii="Arial" w:eastAsia="Arial" w:hAnsi="Arial" w:cs="Arial"/>
          <w:b/>
          <w:sz w:val="22"/>
        </w:rPr>
        <w:t>olubová Kristýna Mgr.</w:t>
      </w:r>
      <w:r w:rsidRPr="007E270A">
        <w:rPr>
          <w:rFonts w:ascii="Arial" w:eastAsia="Arial" w:hAnsi="Arial" w:cs="Arial"/>
          <w:b/>
          <w:sz w:val="22"/>
        </w:rPr>
        <w:t xml:space="preserve"> </w:t>
      </w:r>
    </w:p>
    <w:p w14:paraId="4F90AB16" w14:textId="77777777" w:rsidR="0024510D" w:rsidRDefault="0024510D" w:rsidP="0024510D">
      <w:pPr>
        <w:pStyle w:val="Odstavecseseznamem"/>
        <w:ind w:left="720"/>
        <w:jc w:val="both"/>
        <w:rPr>
          <w:rFonts w:ascii="Arial" w:eastAsia="Arial" w:hAnsi="Arial" w:cs="Arial"/>
          <w:b/>
          <w:sz w:val="22"/>
        </w:rPr>
      </w:pPr>
    </w:p>
    <w:p w14:paraId="7C004C9F" w14:textId="77777777" w:rsidR="0024510D" w:rsidRDefault="0024510D" w:rsidP="0024510D">
      <w:pPr>
        <w:pStyle w:val="Odstavecseseznamem"/>
        <w:numPr>
          <w:ilvl w:val="0"/>
          <w:numId w:val="12"/>
        </w:numPr>
        <w:jc w:val="both"/>
        <w:rPr>
          <w:rFonts w:ascii="Arial" w:eastAsia="Arial" w:hAnsi="Arial" w:cs="Arial"/>
          <w:b/>
          <w:sz w:val="22"/>
        </w:rPr>
      </w:pPr>
      <w:r w:rsidRPr="007E270A">
        <w:rPr>
          <w:rFonts w:ascii="Arial" w:eastAsia="Arial" w:hAnsi="Arial" w:cs="Arial"/>
          <w:bCs/>
          <w:sz w:val="22"/>
        </w:rPr>
        <w:t xml:space="preserve">změna identifikačních údajů smluvních stran na straně </w:t>
      </w:r>
      <w:r>
        <w:rPr>
          <w:rFonts w:ascii="Arial" w:eastAsia="Arial" w:hAnsi="Arial" w:cs="Arial"/>
          <w:bCs/>
          <w:sz w:val="22"/>
        </w:rPr>
        <w:t>zhotovitele</w:t>
      </w:r>
      <w:r w:rsidRPr="007E270A">
        <w:rPr>
          <w:rFonts w:ascii="Arial" w:eastAsia="Arial" w:hAnsi="Arial" w:cs="Arial"/>
          <w:bCs/>
          <w:sz w:val="22"/>
        </w:rPr>
        <w:t xml:space="preserve"> </w:t>
      </w:r>
      <w:r w:rsidRPr="007E270A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</w:t>
      </w:r>
      <w:proofErr w:type="gramStart"/>
      <w:r w:rsidRPr="007E270A">
        <w:rPr>
          <w:rFonts w:ascii="Arial" w:hAnsi="Arial" w:cs="Arial"/>
          <w:bCs/>
          <w:sz w:val="22"/>
          <w:szCs w:val="22"/>
        </w:rPr>
        <w:t>část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270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eh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sídla  </w:t>
      </w:r>
      <w:r w:rsidRPr="007E270A">
        <w:rPr>
          <w:rFonts w:ascii="Arial" w:eastAsia="Arial" w:hAnsi="Arial" w:cs="Arial"/>
          <w:b/>
          <w:sz w:val="22"/>
        </w:rPr>
        <w:t xml:space="preserve"> </w:t>
      </w:r>
      <w:r w:rsidRPr="0024510D">
        <w:rPr>
          <w:rFonts w:ascii="Arial" w:eastAsia="Arial" w:hAnsi="Arial" w:cs="Arial"/>
          <w:bCs/>
          <w:sz w:val="22"/>
        </w:rPr>
        <w:t>z</w:t>
      </w:r>
      <w:r>
        <w:rPr>
          <w:rFonts w:ascii="Arial" w:eastAsia="Arial" w:hAnsi="Arial" w:cs="Arial"/>
          <w:b/>
          <w:sz w:val="22"/>
        </w:rPr>
        <w:t xml:space="preserve"> U elektry 650, 19800 Praha 9 </w:t>
      </w:r>
      <w:r w:rsidRPr="007E270A">
        <w:rPr>
          <w:rFonts w:ascii="Arial" w:eastAsia="Arial" w:hAnsi="Arial" w:cs="Arial"/>
          <w:b/>
          <w:sz w:val="22"/>
        </w:rPr>
        <w:t xml:space="preserve"> </w:t>
      </w:r>
      <w:r w:rsidRPr="007E270A">
        <w:rPr>
          <w:rFonts w:ascii="Arial" w:eastAsia="Arial" w:hAnsi="Arial" w:cs="Arial"/>
          <w:bCs/>
          <w:sz w:val="22"/>
        </w:rPr>
        <w:t>na</w:t>
      </w:r>
      <w:r w:rsidRPr="007E270A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Světská 1418, 19800 Praha 9- Kyje</w:t>
      </w:r>
    </w:p>
    <w:p w14:paraId="715D6D0E" w14:textId="77777777" w:rsidR="00710328" w:rsidRPr="00D672CB" w:rsidRDefault="00710328" w:rsidP="00710328">
      <w:pPr>
        <w:jc w:val="both"/>
        <w:rPr>
          <w:rFonts w:ascii="Arial" w:hAnsi="Arial" w:cs="Arial"/>
          <w:b/>
          <w:bCs/>
          <w:sz w:val="22"/>
          <w:szCs w:val="22"/>
        </w:rPr>
      </w:pPr>
    </w:p>
    <w:bookmarkEnd w:id="0"/>
    <w:p w14:paraId="129359C6" w14:textId="77777777" w:rsidR="000D3430" w:rsidRPr="006A625A" w:rsidRDefault="000D3430" w:rsidP="000D343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6A625A">
        <w:rPr>
          <w:rFonts w:ascii="Arial" w:hAnsi="Arial" w:cs="Arial"/>
          <w:b/>
          <w:sz w:val="22"/>
          <w:szCs w:val="22"/>
        </w:rPr>
        <w:t>příloha č.1- položkový výkaz činností – ke smlouvě o dílo</w:t>
      </w:r>
    </w:p>
    <w:p w14:paraId="4159BA2D" w14:textId="77777777" w:rsidR="00710328" w:rsidRDefault="00710328" w:rsidP="005D6CFE">
      <w:pPr>
        <w:jc w:val="both"/>
        <w:rPr>
          <w:rFonts w:ascii="Arial" w:hAnsi="Arial" w:cs="Arial"/>
          <w:sz w:val="22"/>
          <w:szCs w:val="22"/>
        </w:rPr>
      </w:pPr>
    </w:p>
    <w:p w14:paraId="5C5259FA" w14:textId="058FFE40" w:rsidR="009319DB" w:rsidRPr="005434AD" w:rsidRDefault="00990093" w:rsidP="000D3430">
      <w:pPr>
        <w:spacing w:before="120"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434AD">
        <w:rPr>
          <w:rFonts w:ascii="Arial" w:hAnsi="Arial" w:cs="Arial"/>
          <w:b/>
          <w:bCs/>
          <w:sz w:val="22"/>
          <w:szCs w:val="22"/>
        </w:rPr>
        <w:t xml:space="preserve">Předmětem dodatku č. </w:t>
      </w:r>
      <w:r w:rsidR="005434AD" w:rsidRPr="005434AD">
        <w:rPr>
          <w:rFonts w:ascii="Arial" w:hAnsi="Arial" w:cs="Arial"/>
          <w:b/>
          <w:bCs/>
          <w:sz w:val="22"/>
          <w:szCs w:val="22"/>
        </w:rPr>
        <w:t>9</w:t>
      </w:r>
      <w:r w:rsidR="006072AB" w:rsidRPr="005434AD">
        <w:rPr>
          <w:rFonts w:ascii="Arial" w:hAnsi="Arial" w:cs="Arial"/>
          <w:b/>
          <w:bCs/>
          <w:sz w:val="22"/>
          <w:szCs w:val="22"/>
        </w:rPr>
        <w:t xml:space="preserve"> </w:t>
      </w:r>
      <w:r w:rsidR="009319DB" w:rsidRPr="005434AD">
        <w:rPr>
          <w:rFonts w:ascii="Arial" w:hAnsi="Arial" w:cs="Arial"/>
          <w:b/>
          <w:bCs/>
          <w:sz w:val="22"/>
          <w:szCs w:val="22"/>
        </w:rPr>
        <w:t>je</w:t>
      </w:r>
      <w:r w:rsidR="005434AD">
        <w:rPr>
          <w:rFonts w:ascii="Arial" w:hAnsi="Arial" w:cs="Arial"/>
          <w:b/>
          <w:bCs/>
          <w:sz w:val="22"/>
          <w:szCs w:val="22"/>
        </w:rPr>
        <w:t xml:space="preserve"> </w:t>
      </w:r>
      <w:r w:rsidR="009319DB" w:rsidRPr="005434AD">
        <w:rPr>
          <w:rFonts w:ascii="Arial" w:hAnsi="Arial" w:cs="Arial"/>
          <w:b/>
          <w:bCs/>
          <w:sz w:val="22"/>
          <w:szCs w:val="22"/>
        </w:rPr>
        <w:t xml:space="preserve">úprava počtu měrných jednotek v položkovém výkazu činností takto: </w:t>
      </w:r>
    </w:p>
    <w:p w14:paraId="0FEAF878" w14:textId="77777777" w:rsidR="005434AD" w:rsidRPr="00207DE2" w:rsidRDefault="005434AD" w:rsidP="005434AD">
      <w:pPr>
        <w:pStyle w:val="Odstavecseseznamem"/>
        <w:numPr>
          <w:ilvl w:val="0"/>
          <w:numId w:val="7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 w:rsidRPr="00193AB2">
        <w:rPr>
          <w:rFonts w:ascii="Arial" w:hAnsi="Arial" w:cs="Arial"/>
          <w:bCs/>
          <w:sz w:val="22"/>
        </w:rPr>
        <w:t>6</w:t>
      </w:r>
      <w:r>
        <w:rPr>
          <w:rFonts w:ascii="Arial" w:hAnsi="Arial" w:cs="Arial"/>
          <w:bCs/>
          <w:sz w:val="22"/>
        </w:rPr>
        <w:t xml:space="preserve">.3.2 h) i) </w:t>
      </w:r>
      <w:r w:rsidRPr="00207DE2">
        <w:rPr>
          <w:rFonts w:ascii="Arial" w:hAnsi="Arial" w:cs="Arial"/>
          <w:bCs/>
          <w:sz w:val="22"/>
          <w:szCs w:val="22"/>
          <w:lang w:eastAsia="en-US"/>
        </w:rPr>
        <w:t>Aktualizace PSZ do 10 ha 11)</w:t>
      </w:r>
    </w:p>
    <w:p w14:paraId="444AD7A1" w14:textId="7216A71E" w:rsidR="005434AD" w:rsidRPr="00207DE2" w:rsidRDefault="005434AD" w:rsidP="005434AD">
      <w:pPr>
        <w:pStyle w:val="Odstavecseseznamem"/>
        <w:numPr>
          <w:ilvl w:val="1"/>
          <w:numId w:val="7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>
        <w:rPr>
          <w:rFonts w:ascii="Arial" w:hAnsi="Arial" w:cs="Arial"/>
          <w:bCs/>
          <w:sz w:val="22"/>
        </w:rPr>
        <w:t>Navýšení počtu MJ o 3 MJ</w:t>
      </w:r>
    </w:p>
    <w:p w14:paraId="063F12A2" w14:textId="56783EB7" w:rsidR="005434AD" w:rsidRPr="00207DE2" w:rsidRDefault="005434AD" w:rsidP="005434AD">
      <w:pPr>
        <w:pStyle w:val="Odstavecseseznamem"/>
        <w:numPr>
          <w:ilvl w:val="1"/>
          <w:numId w:val="7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>
        <w:rPr>
          <w:rFonts w:ascii="Arial" w:hAnsi="Arial" w:cs="Arial"/>
          <w:bCs/>
          <w:sz w:val="22"/>
        </w:rPr>
        <w:t>Původně 1 MJ, po dodatku č. 9 celkem 4 MJ</w:t>
      </w:r>
    </w:p>
    <w:p w14:paraId="3CBA8DD8" w14:textId="77777777" w:rsidR="005434AD" w:rsidRPr="00207DE2" w:rsidRDefault="005434AD" w:rsidP="005434AD">
      <w:pPr>
        <w:pStyle w:val="Odstavecseseznamem"/>
        <w:numPr>
          <w:ilvl w:val="0"/>
          <w:numId w:val="7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 w:rsidRPr="00193AB2">
        <w:rPr>
          <w:rFonts w:ascii="Arial" w:hAnsi="Arial" w:cs="Arial"/>
          <w:bCs/>
          <w:sz w:val="22"/>
        </w:rPr>
        <w:t>6</w:t>
      </w:r>
      <w:r>
        <w:rPr>
          <w:rFonts w:ascii="Arial" w:hAnsi="Arial" w:cs="Arial"/>
          <w:bCs/>
          <w:sz w:val="22"/>
        </w:rPr>
        <w:t xml:space="preserve">.3.2 h) </w:t>
      </w:r>
      <w:proofErr w:type="spellStart"/>
      <w:r>
        <w:rPr>
          <w:rFonts w:ascii="Arial" w:hAnsi="Arial" w:cs="Arial"/>
          <w:bCs/>
          <w:sz w:val="22"/>
        </w:rPr>
        <w:t>ii</w:t>
      </w:r>
      <w:proofErr w:type="spellEnd"/>
      <w:r>
        <w:rPr>
          <w:rFonts w:ascii="Arial" w:hAnsi="Arial" w:cs="Arial"/>
          <w:bCs/>
          <w:sz w:val="22"/>
        </w:rPr>
        <w:t xml:space="preserve">) </w:t>
      </w:r>
      <w:r w:rsidRPr="00207DE2">
        <w:rPr>
          <w:rFonts w:ascii="Arial" w:hAnsi="Arial" w:cs="Arial"/>
          <w:bCs/>
          <w:sz w:val="22"/>
          <w:szCs w:val="22"/>
          <w:lang w:eastAsia="en-US"/>
        </w:rPr>
        <w:t xml:space="preserve">Aktualizace PSZ do </w:t>
      </w:r>
      <w:r>
        <w:rPr>
          <w:rFonts w:ascii="Arial" w:hAnsi="Arial" w:cs="Arial"/>
          <w:bCs/>
          <w:sz w:val="22"/>
        </w:rPr>
        <w:t>50</w:t>
      </w:r>
      <w:r w:rsidRPr="00207DE2">
        <w:rPr>
          <w:rFonts w:ascii="Arial" w:hAnsi="Arial" w:cs="Arial"/>
          <w:bCs/>
          <w:sz w:val="22"/>
          <w:szCs w:val="22"/>
          <w:lang w:eastAsia="en-US"/>
        </w:rPr>
        <w:t xml:space="preserve"> ha 11)</w:t>
      </w:r>
    </w:p>
    <w:p w14:paraId="5BE06BC3" w14:textId="77777777" w:rsidR="005434AD" w:rsidRPr="00207DE2" w:rsidRDefault="005434AD" w:rsidP="005434AD">
      <w:pPr>
        <w:pStyle w:val="Odstavecseseznamem"/>
        <w:numPr>
          <w:ilvl w:val="1"/>
          <w:numId w:val="7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>
        <w:rPr>
          <w:rFonts w:ascii="Arial" w:hAnsi="Arial" w:cs="Arial"/>
          <w:bCs/>
          <w:sz w:val="22"/>
        </w:rPr>
        <w:t>Snížení počtu MJ na 0 MJ</w:t>
      </w:r>
    </w:p>
    <w:p w14:paraId="4B92FEF1" w14:textId="614CE070" w:rsidR="005434AD" w:rsidRPr="00207DE2" w:rsidRDefault="005434AD" w:rsidP="005434AD">
      <w:pPr>
        <w:pStyle w:val="Odstavecseseznamem"/>
        <w:numPr>
          <w:ilvl w:val="1"/>
          <w:numId w:val="7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>
        <w:rPr>
          <w:rFonts w:ascii="Arial" w:hAnsi="Arial" w:cs="Arial"/>
          <w:bCs/>
          <w:sz w:val="22"/>
        </w:rPr>
        <w:t>Původně 1 MJ, po dodatku č. 9 celkem 0 MJ</w:t>
      </w:r>
    </w:p>
    <w:p w14:paraId="614B3AFE" w14:textId="77777777" w:rsidR="005434AD" w:rsidRPr="00207DE2" w:rsidRDefault="005434AD" w:rsidP="005434AD">
      <w:pPr>
        <w:pStyle w:val="Odstavecseseznamem"/>
        <w:numPr>
          <w:ilvl w:val="0"/>
          <w:numId w:val="7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 w:rsidRPr="00193AB2">
        <w:rPr>
          <w:rFonts w:ascii="Arial" w:hAnsi="Arial" w:cs="Arial"/>
          <w:bCs/>
          <w:sz w:val="22"/>
        </w:rPr>
        <w:t>6</w:t>
      </w:r>
      <w:r>
        <w:rPr>
          <w:rFonts w:ascii="Arial" w:hAnsi="Arial" w:cs="Arial"/>
          <w:bCs/>
          <w:sz w:val="22"/>
        </w:rPr>
        <w:t xml:space="preserve">.3.2 h) </w:t>
      </w:r>
      <w:proofErr w:type="spellStart"/>
      <w:r>
        <w:rPr>
          <w:rFonts w:ascii="Arial" w:hAnsi="Arial" w:cs="Arial"/>
          <w:bCs/>
          <w:sz w:val="22"/>
        </w:rPr>
        <w:t>iii</w:t>
      </w:r>
      <w:proofErr w:type="spellEnd"/>
      <w:r>
        <w:rPr>
          <w:rFonts w:ascii="Arial" w:hAnsi="Arial" w:cs="Arial"/>
          <w:bCs/>
          <w:sz w:val="22"/>
        </w:rPr>
        <w:t xml:space="preserve">) </w:t>
      </w:r>
      <w:r w:rsidRPr="00207DE2">
        <w:rPr>
          <w:rFonts w:ascii="Arial" w:hAnsi="Arial" w:cs="Arial"/>
          <w:bCs/>
          <w:sz w:val="22"/>
          <w:szCs w:val="22"/>
          <w:lang w:eastAsia="en-US"/>
        </w:rPr>
        <w:t xml:space="preserve">Aktualizace PSZ </w:t>
      </w:r>
      <w:r>
        <w:rPr>
          <w:rFonts w:ascii="Arial" w:hAnsi="Arial" w:cs="Arial"/>
          <w:bCs/>
          <w:sz w:val="22"/>
        </w:rPr>
        <w:t>nad</w:t>
      </w:r>
      <w:r w:rsidRPr="00207DE2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</w:rPr>
        <w:t>50</w:t>
      </w:r>
      <w:r w:rsidRPr="00207DE2">
        <w:rPr>
          <w:rFonts w:ascii="Arial" w:hAnsi="Arial" w:cs="Arial"/>
          <w:bCs/>
          <w:sz w:val="22"/>
          <w:szCs w:val="22"/>
          <w:lang w:eastAsia="en-US"/>
        </w:rPr>
        <w:t xml:space="preserve"> ha 11)</w:t>
      </w:r>
    </w:p>
    <w:p w14:paraId="1E22FB24" w14:textId="77777777" w:rsidR="005434AD" w:rsidRPr="00207DE2" w:rsidRDefault="005434AD" w:rsidP="005434AD">
      <w:pPr>
        <w:pStyle w:val="Odstavecseseznamem"/>
        <w:numPr>
          <w:ilvl w:val="1"/>
          <w:numId w:val="7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>
        <w:rPr>
          <w:rFonts w:ascii="Arial" w:hAnsi="Arial" w:cs="Arial"/>
          <w:bCs/>
          <w:sz w:val="22"/>
        </w:rPr>
        <w:t>Snížení počtu MJ na 0 MJ</w:t>
      </w:r>
    </w:p>
    <w:p w14:paraId="3F0957E3" w14:textId="26A90D4C" w:rsidR="005434AD" w:rsidRPr="00207DE2" w:rsidRDefault="005434AD" w:rsidP="005434AD">
      <w:pPr>
        <w:pStyle w:val="Odstavecseseznamem"/>
        <w:numPr>
          <w:ilvl w:val="1"/>
          <w:numId w:val="7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>
        <w:rPr>
          <w:rFonts w:ascii="Arial" w:hAnsi="Arial" w:cs="Arial"/>
          <w:bCs/>
          <w:sz w:val="22"/>
        </w:rPr>
        <w:t>Původně 1 MJ, po dodatku č. 9 celkem 0 MJ</w:t>
      </w:r>
    </w:p>
    <w:p w14:paraId="5C7E753A" w14:textId="77777777" w:rsidR="006072AB" w:rsidRDefault="006072AB" w:rsidP="006072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D6CD34" w14:textId="77777777" w:rsidR="000D3430" w:rsidRPr="004A462B" w:rsidRDefault="000D3430" w:rsidP="000D3430">
      <w:pPr>
        <w:pStyle w:val="Odstavecseseznamem"/>
        <w:numPr>
          <w:ilvl w:val="0"/>
          <w:numId w:val="12"/>
        </w:numPr>
        <w:contextualSpacing/>
        <w:jc w:val="both"/>
        <w:rPr>
          <w:rFonts w:ascii="Arial" w:eastAsia="Arial" w:hAnsi="Arial" w:cs="Arial"/>
          <w:b/>
          <w:sz w:val="22"/>
          <w:u w:val="single"/>
        </w:rPr>
      </w:pPr>
      <w:r w:rsidRPr="004A462B">
        <w:rPr>
          <w:rFonts w:ascii="Arial" w:hAnsi="Arial" w:cs="Arial"/>
          <w:b/>
          <w:sz w:val="22"/>
          <w:szCs w:val="22"/>
        </w:rPr>
        <w:t>Čl. 3. smlouvy</w:t>
      </w:r>
      <w:r w:rsidRPr="004A462B">
        <w:rPr>
          <w:rFonts w:ascii="Arial" w:eastAsia="Calibri" w:hAnsi="Arial" w:cs="Arial"/>
          <w:b/>
          <w:sz w:val="22"/>
          <w:szCs w:val="22"/>
          <w:lang w:val="fr-FR"/>
        </w:rPr>
        <w:t xml:space="preserve"> odst. 3.1 – cena díla, </w:t>
      </w:r>
      <w:r w:rsidRPr="004A462B">
        <w:rPr>
          <w:rFonts w:ascii="Arial" w:eastAsia="Calibri" w:hAnsi="Arial" w:cs="Arial"/>
          <w:sz w:val="22"/>
          <w:szCs w:val="22"/>
          <w:lang w:val="fr-FR"/>
        </w:rPr>
        <w:t>která je sjednána následovně</w:t>
      </w:r>
    </w:p>
    <w:p w14:paraId="0C045F95" w14:textId="77777777" w:rsidR="000D3430" w:rsidRDefault="000D3430" w:rsidP="000D3430">
      <w:pPr>
        <w:ind w:left="360"/>
        <w:jc w:val="both"/>
        <w:rPr>
          <w:rFonts w:ascii="Arial" w:eastAsia="Calibri" w:hAnsi="Arial" w:cs="Arial"/>
          <w:sz w:val="22"/>
          <w:szCs w:val="22"/>
          <w:lang w:val="fr-FR"/>
        </w:rPr>
      </w:pPr>
      <w:bookmarkStart w:id="1" w:name="_Hlk118885259"/>
    </w:p>
    <w:p w14:paraId="7745BECF" w14:textId="1ED38570" w:rsidR="000755BA" w:rsidRPr="000D3430" w:rsidRDefault="000D3430" w:rsidP="000D3430">
      <w:pPr>
        <w:ind w:left="360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0D3430">
        <w:rPr>
          <w:rFonts w:ascii="Arial" w:eastAsia="Calibri" w:hAnsi="Arial" w:cs="Arial"/>
          <w:sz w:val="22"/>
          <w:szCs w:val="22"/>
          <w:lang w:val="fr-FR"/>
        </w:rPr>
        <w:t>Rekapitulace cen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2171"/>
      </w:tblGrid>
      <w:tr w:rsidR="000755BA" w:rsidRPr="00221B8C" w14:paraId="6F0A7FE3" w14:textId="77777777" w:rsidTr="005272D0">
        <w:tc>
          <w:tcPr>
            <w:tcW w:w="6896" w:type="dxa"/>
            <w:shd w:val="clear" w:color="auto" w:fill="auto"/>
          </w:tcPr>
          <w:p w14:paraId="348BC8AF" w14:textId="2D342000" w:rsidR="000755BA" w:rsidRPr="00221B8C" w:rsidRDefault="000755BA" w:rsidP="005272D0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Celková cena díla bez DPH ze smlouvy o dílo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e znění všech </w:t>
            </w:r>
            <w:r w:rsidR="00CC781E">
              <w:rPr>
                <w:rFonts w:ascii="Arial" w:eastAsia="Arial" w:hAnsi="Arial" w:cs="Arial"/>
                <w:b/>
                <w:sz w:val="22"/>
                <w:szCs w:val="22"/>
              </w:rPr>
              <w:t xml:space="preserve">předchozích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odatků </w:t>
            </w:r>
          </w:p>
        </w:tc>
        <w:tc>
          <w:tcPr>
            <w:tcW w:w="2171" w:type="dxa"/>
            <w:shd w:val="clear" w:color="auto" w:fill="auto"/>
          </w:tcPr>
          <w:p w14:paraId="719EAAC7" w14:textId="17B9131D" w:rsidR="000755BA" w:rsidRPr="00221B8C" w:rsidRDefault="00CC781E" w:rsidP="005272D0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D5575E">
              <w:rPr>
                <w:rFonts w:ascii="Arial" w:eastAsia="Arial" w:hAnsi="Arial" w:cs="Arial"/>
                <w:b/>
                <w:sz w:val="22"/>
                <w:szCs w:val="22"/>
              </w:rPr>
              <w:t> 882 975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,0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755BA" w:rsidRPr="00221B8C">
              <w:rPr>
                <w:rFonts w:ascii="Arial" w:eastAsia="Arial" w:hAnsi="Arial" w:cs="Arial"/>
                <w:b/>
                <w:sz w:val="22"/>
                <w:szCs w:val="22"/>
              </w:rPr>
              <w:t>Kč</w:t>
            </w:r>
          </w:p>
        </w:tc>
      </w:tr>
      <w:tr w:rsidR="000755BA" w:rsidRPr="00221B8C" w14:paraId="131B1232" w14:textId="77777777" w:rsidTr="005272D0">
        <w:tc>
          <w:tcPr>
            <w:tcW w:w="6896" w:type="dxa"/>
            <w:shd w:val="clear" w:color="auto" w:fill="auto"/>
          </w:tcPr>
          <w:p w14:paraId="00D92161" w14:textId="78991C73" w:rsidR="000755BA" w:rsidRPr="00221B8C" w:rsidRDefault="00CC781E" w:rsidP="005272D0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ícepráce </w:t>
            </w:r>
            <w:r w:rsidR="000755BA"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bez DPH (dodatek č. </w:t>
            </w:r>
            <w:r w:rsidR="00C51654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  <w:r w:rsidR="000755BA" w:rsidRPr="00221B8C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14:paraId="24E227BC" w14:textId="6143A31E" w:rsidR="000755BA" w:rsidRPr="00221B8C" w:rsidRDefault="000755BA" w:rsidP="005272D0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CC781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  <w:r w:rsidR="00CC781E">
              <w:rPr>
                <w:rFonts w:ascii="Arial" w:eastAsia="Arial" w:hAnsi="Arial" w:cs="Arial"/>
                <w:b/>
                <w:sz w:val="22"/>
                <w:szCs w:val="22"/>
              </w:rPr>
              <w:t>+</w:t>
            </w:r>
            <w:r w:rsidR="00C51654">
              <w:rPr>
                <w:rFonts w:ascii="Arial" w:eastAsia="Arial" w:hAnsi="Arial" w:cs="Arial"/>
                <w:b/>
                <w:sz w:val="22"/>
                <w:szCs w:val="22"/>
              </w:rPr>
              <w:t xml:space="preserve"> 13 65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C51654" w:rsidRPr="00221B8C" w14:paraId="11A10600" w14:textId="77777777" w:rsidTr="005272D0">
        <w:tc>
          <w:tcPr>
            <w:tcW w:w="6896" w:type="dxa"/>
            <w:shd w:val="clear" w:color="auto" w:fill="auto"/>
          </w:tcPr>
          <w:p w14:paraId="07F2AD65" w14:textId="4F9A5889" w:rsidR="00C51654" w:rsidRDefault="00C51654" w:rsidP="00C51654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éně práce 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bez DPH (dodatek č.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14:paraId="03F2B89D" w14:textId="0F43339D" w:rsidR="00C51654" w:rsidRPr="00221B8C" w:rsidRDefault="00C51654" w:rsidP="00C51654">
            <w:pPr>
              <w:pStyle w:val="Odstavecseseznamem1"/>
              <w:numPr>
                <w:ilvl w:val="0"/>
                <w:numId w:val="10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 575,00 Kč</w:t>
            </w:r>
          </w:p>
        </w:tc>
      </w:tr>
      <w:tr w:rsidR="00C51654" w:rsidRPr="00221B8C" w14:paraId="650CA3C2" w14:textId="77777777" w:rsidTr="005272D0">
        <w:tc>
          <w:tcPr>
            <w:tcW w:w="6896" w:type="dxa"/>
            <w:shd w:val="clear" w:color="auto" w:fill="auto"/>
          </w:tcPr>
          <w:p w14:paraId="1095BE4E" w14:textId="7D18F2B7" w:rsidR="00C51654" w:rsidRPr="00221B8C" w:rsidRDefault="00C51654" w:rsidP="00C51654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bez DPH po uzavření dodatku č.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171" w:type="dxa"/>
            <w:shd w:val="clear" w:color="auto" w:fill="auto"/>
          </w:tcPr>
          <w:p w14:paraId="5BB25FA8" w14:textId="7EED599A" w:rsidR="00C51654" w:rsidRPr="00221B8C" w:rsidRDefault="00C51654" w:rsidP="00C51654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 893 050,0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C51654" w:rsidRPr="00221B8C" w14:paraId="1C9097F6" w14:textId="77777777" w:rsidTr="005272D0">
        <w:tc>
          <w:tcPr>
            <w:tcW w:w="6896" w:type="dxa"/>
            <w:shd w:val="clear" w:color="auto" w:fill="auto"/>
          </w:tcPr>
          <w:p w14:paraId="30F3250A" w14:textId="7CF7880B" w:rsidR="00C51654" w:rsidRPr="00221B8C" w:rsidRDefault="00C51654" w:rsidP="00C51654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s DPH po uzavření dodatku č. </w:t>
            </w:r>
            <w:r w:rsidR="00E95D5E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171" w:type="dxa"/>
            <w:shd w:val="clear" w:color="auto" w:fill="auto"/>
          </w:tcPr>
          <w:p w14:paraId="7AE0C91F" w14:textId="4B6E5537" w:rsidR="00C51654" w:rsidRPr="00221B8C" w:rsidRDefault="00C51654" w:rsidP="00C51654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3 500 590,5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14:paraId="218A7B7C" w14:textId="77777777" w:rsidR="000D3430" w:rsidRDefault="000D3430" w:rsidP="00C63B96">
      <w:pPr>
        <w:pStyle w:val="Default"/>
        <w:ind w:left="720"/>
        <w:jc w:val="both"/>
        <w:rPr>
          <w:sz w:val="22"/>
        </w:rPr>
      </w:pPr>
    </w:p>
    <w:p w14:paraId="0CD0F703" w14:textId="77777777" w:rsidR="000D3430" w:rsidRPr="00D672CB" w:rsidRDefault="000D3430" w:rsidP="000D3430">
      <w:pPr>
        <w:rPr>
          <w:rFonts w:ascii="Arial" w:hAnsi="Arial" w:cs="Arial"/>
          <w:b/>
          <w:snapToGrid w:val="0"/>
          <w:sz w:val="22"/>
          <w:szCs w:val="22"/>
        </w:rPr>
      </w:pPr>
    </w:p>
    <w:p w14:paraId="412A9CF2" w14:textId="77777777" w:rsidR="00EC3F59" w:rsidRDefault="00EC3F59" w:rsidP="000D3430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7A0E84F" w14:textId="7702CACA" w:rsidR="000D3430" w:rsidRPr="00D672CB" w:rsidRDefault="000D3430" w:rsidP="000D3430">
      <w:pPr>
        <w:rPr>
          <w:rFonts w:ascii="Arial" w:hAnsi="Arial" w:cs="Arial"/>
          <w:b/>
          <w:snapToGrid w:val="0"/>
          <w:sz w:val="22"/>
          <w:szCs w:val="22"/>
        </w:rPr>
      </w:pPr>
      <w:r w:rsidRPr="00D672CB">
        <w:rPr>
          <w:rFonts w:ascii="Arial" w:hAnsi="Arial" w:cs="Arial"/>
          <w:b/>
          <w:bCs/>
          <w:snapToGrid w:val="0"/>
          <w:sz w:val="22"/>
          <w:szCs w:val="22"/>
        </w:rPr>
        <w:t xml:space="preserve">3. ZÁVĚREČNÁ USTANOVENÍ </w:t>
      </w:r>
    </w:p>
    <w:p w14:paraId="02FCFDB6" w14:textId="77777777" w:rsidR="000D3430" w:rsidRPr="00D672CB" w:rsidRDefault="000D3430" w:rsidP="000D343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672CB">
        <w:rPr>
          <w:rFonts w:ascii="Arial" w:hAnsi="Arial" w:cs="Arial"/>
          <w:snapToGrid w:val="0"/>
          <w:sz w:val="22"/>
          <w:szCs w:val="22"/>
        </w:rPr>
        <w:t xml:space="preserve">3.1 Ostatní ujednání Smlouvy, která nejsou dotčena tímto Dodatkem (tj. termíny a ceny), se nemění. </w:t>
      </w:r>
    </w:p>
    <w:p w14:paraId="3E9DEEE2" w14:textId="77777777" w:rsidR="000D3430" w:rsidRPr="00D672CB" w:rsidRDefault="000D3430" w:rsidP="000D343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672CB">
        <w:rPr>
          <w:rFonts w:ascii="Arial" w:hAnsi="Arial" w:cs="Arial"/>
          <w:snapToGrid w:val="0"/>
          <w:sz w:val="22"/>
          <w:szCs w:val="22"/>
        </w:rPr>
        <w:t xml:space="preserve">3.2 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D672CB">
        <w:rPr>
          <w:rFonts w:ascii="Arial" w:hAnsi="Arial" w:cs="Arial"/>
          <w:snapToGrid w:val="0"/>
          <w:sz w:val="22"/>
          <w:szCs w:val="22"/>
        </w:rPr>
        <w:t>ruší</w:t>
      </w:r>
      <w:proofErr w:type="gramEnd"/>
      <w:r w:rsidRPr="00D672CB">
        <w:rPr>
          <w:rFonts w:ascii="Arial" w:hAnsi="Arial" w:cs="Arial"/>
          <w:snapToGrid w:val="0"/>
          <w:sz w:val="22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4BE21DAF" w14:textId="77777777" w:rsidR="000D3430" w:rsidRPr="00D672CB" w:rsidRDefault="000D3430" w:rsidP="000D343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672CB">
        <w:rPr>
          <w:rFonts w:ascii="Arial" w:hAnsi="Arial" w:cs="Arial"/>
          <w:snapToGrid w:val="0"/>
          <w:sz w:val="22"/>
          <w:szCs w:val="22"/>
        </w:rPr>
        <w:t xml:space="preserve">3.3 Dodatek nabývá platnosti dnem podpisu Smluvních stran a účinnosti dnem jeho uveřejnění v registru smluv dle § 6 odst. 1 ZRS. Bude-li dán zákonný důvod pro neuveřejnění tohoto Dodatku, stává se Dodatek účinný jeho vstupem v platnost. </w:t>
      </w:r>
    </w:p>
    <w:p w14:paraId="3C999B4A" w14:textId="77777777" w:rsidR="000D3430" w:rsidRPr="00D672CB" w:rsidRDefault="000D3430" w:rsidP="000D343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672CB">
        <w:rPr>
          <w:rFonts w:ascii="Arial" w:hAnsi="Arial" w:cs="Arial"/>
          <w:snapToGrid w:val="0"/>
          <w:sz w:val="22"/>
          <w:szCs w:val="22"/>
        </w:rPr>
        <w:t>3.4 Tento dodatek je vyhotoven a podepsán v elektronické podobě.</w:t>
      </w:r>
    </w:p>
    <w:p w14:paraId="174352EC" w14:textId="77777777" w:rsidR="000D3430" w:rsidRPr="00700BCB" w:rsidRDefault="000D3430" w:rsidP="00C63B96">
      <w:pPr>
        <w:pStyle w:val="Default"/>
        <w:ind w:left="720"/>
        <w:jc w:val="both"/>
        <w:rPr>
          <w:sz w:val="22"/>
        </w:rPr>
      </w:pPr>
    </w:p>
    <w:p w14:paraId="17E793EC" w14:textId="77777777" w:rsidR="00700BCB" w:rsidRDefault="00700BCB" w:rsidP="00700BCB">
      <w:pPr>
        <w:pStyle w:val="Default"/>
        <w:ind w:left="720"/>
        <w:jc w:val="both"/>
        <w:rPr>
          <w:sz w:val="22"/>
        </w:rPr>
      </w:pPr>
    </w:p>
    <w:bookmarkEnd w:id="1"/>
    <w:p w14:paraId="4A124652" w14:textId="77777777" w:rsidR="000D3430" w:rsidRPr="00D672CB" w:rsidRDefault="000D3430" w:rsidP="000D3430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D672CB">
        <w:rPr>
          <w:rFonts w:ascii="Arial" w:hAnsi="Arial" w:cs="Arial"/>
          <w:b/>
          <w:bCs/>
          <w:snapToGrid w:val="0"/>
          <w:sz w:val="22"/>
          <w:szCs w:val="22"/>
        </w:rPr>
        <w:t xml:space="preserve">PODPISOVÁ STRANA </w:t>
      </w:r>
    </w:p>
    <w:p w14:paraId="3A2092D4" w14:textId="77777777" w:rsidR="000D3430" w:rsidRPr="00D672CB" w:rsidRDefault="000D3430" w:rsidP="000D3430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D672CB">
        <w:rPr>
          <w:rFonts w:ascii="Arial" w:hAnsi="Arial" w:cs="Arial"/>
          <w:b/>
          <w:bCs/>
          <w:snapToGrid w:val="0"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2B4AEDF4" w14:textId="77777777" w:rsidR="00E73499" w:rsidRDefault="00E73499" w:rsidP="00E73499">
      <w:pPr>
        <w:rPr>
          <w:rFonts w:ascii="Arial" w:hAnsi="Arial" w:cs="Arial"/>
          <w:b/>
          <w:snapToGrid w:val="0"/>
          <w:sz w:val="22"/>
          <w:szCs w:val="22"/>
        </w:rPr>
      </w:pPr>
    </w:p>
    <w:p w14:paraId="0D03561A" w14:textId="77777777" w:rsidR="00F83375" w:rsidRDefault="00F83375" w:rsidP="00E73499">
      <w:pPr>
        <w:rPr>
          <w:rFonts w:ascii="Arial" w:hAnsi="Arial" w:cs="Arial"/>
          <w:b/>
          <w:snapToGrid w:val="0"/>
          <w:sz w:val="22"/>
          <w:szCs w:val="22"/>
        </w:rPr>
      </w:pPr>
    </w:p>
    <w:p w14:paraId="493C12FC" w14:textId="77777777" w:rsidR="00F83375" w:rsidRPr="00EC5457" w:rsidRDefault="00F83375" w:rsidP="00E73499">
      <w:pPr>
        <w:rPr>
          <w:rFonts w:ascii="Arial" w:hAnsi="Arial" w:cs="Arial"/>
          <w:b/>
          <w:snapToGrid w:val="0"/>
          <w:sz w:val="22"/>
          <w:szCs w:val="22"/>
        </w:rPr>
      </w:pPr>
    </w:p>
    <w:p w14:paraId="749772B1" w14:textId="77777777" w:rsidR="00E73499" w:rsidRPr="00EC5457" w:rsidRDefault="00E73499" w:rsidP="00E734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57"/>
      </w:tblGrid>
      <w:tr w:rsidR="00E73499" w:rsidRPr="00EC5457" w14:paraId="0AA0641E" w14:textId="77777777" w:rsidTr="00003FB9">
        <w:tc>
          <w:tcPr>
            <w:tcW w:w="4515" w:type="dxa"/>
            <w:shd w:val="clear" w:color="auto" w:fill="auto"/>
          </w:tcPr>
          <w:p w14:paraId="7117F452" w14:textId="60CE371C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20561A">
              <w:rPr>
                <w:rFonts w:ascii="Arial" w:hAnsi="Arial" w:cs="Arial"/>
                <w:sz w:val="22"/>
                <w:szCs w:val="22"/>
              </w:rPr>
              <w:t>23.10.2025</w:t>
            </w:r>
          </w:p>
        </w:tc>
        <w:tc>
          <w:tcPr>
            <w:tcW w:w="4557" w:type="dxa"/>
            <w:shd w:val="clear" w:color="auto" w:fill="auto"/>
          </w:tcPr>
          <w:p w14:paraId="3F04F017" w14:textId="7331BCC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20561A">
              <w:rPr>
                <w:rFonts w:ascii="Arial" w:hAnsi="Arial" w:cs="Arial"/>
                <w:sz w:val="22"/>
                <w:szCs w:val="22"/>
              </w:rPr>
              <w:t>22.10.2025</w:t>
            </w:r>
          </w:p>
          <w:p w14:paraId="3B7B7766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204DED49" w14:textId="77777777" w:rsidTr="00003FB9">
        <w:tc>
          <w:tcPr>
            <w:tcW w:w="4515" w:type="dxa"/>
            <w:shd w:val="clear" w:color="auto" w:fill="auto"/>
          </w:tcPr>
          <w:p w14:paraId="5ABFAB99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0626F9E8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2BA69CCF" w14:textId="77777777" w:rsidTr="00003FB9">
        <w:tc>
          <w:tcPr>
            <w:tcW w:w="4515" w:type="dxa"/>
            <w:shd w:val="clear" w:color="auto" w:fill="auto"/>
          </w:tcPr>
          <w:p w14:paraId="6F31BEC7" w14:textId="77777777" w:rsidR="000D3430" w:rsidRDefault="000D3430" w:rsidP="000D3430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672C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„elektronicky podepsáno“</w:t>
            </w:r>
          </w:p>
          <w:p w14:paraId="6894BF3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0A48FA58" w14:textId="77777777" w:rsidR="000D3430" w:rsidRDefault="000D3430" w:rsidP="000D3430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672C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„elektronicky podepsáno“</w:t>
            </w:r>
          </w:p>
          <w:p w14:paraId="2D79906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1A280846" w14:textId="77777777" w:rsidTr="00003FB9">
        <w:tc>
          <w:tcPr>
            <w:tcW w:w="4515" w:type="dxa"/>
            <w:shd w:val="clear" w:color="auto" w:fill="auto"/>
          </w:tcPr>
          <w:p w14:paraId="31DA8AAA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…………………………………....…                                           </w:t>
            </w:r>
          </w:p>
        </w:tc>
        <w:tc>
          <w:tcPr>
            <w:tcW w:w="4557" w:type="dxa"/>
            <w:shd w:val="clear" w:color="auto" w:fill="auto"/>
          </w:tcPr>
          <w:p w14:paraId="280670F4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>…………………………………............…</w:t>
            </w:r>
          </w:p>
        </w:tc>
      </w:tr>
      <w:tr w:rsidR="00E73499" w:rsidRPr="00EC5457" w14:paraId="67ECFB86" w14:textId="77777777" w:rsidTr="00003FB9">
        <w:tc>
          <w:tcPr>
            <w:tcW w:w="4515" w:type="dxa"/>
            <w:shd w:val="clear" w:color="auto" w:fill="auto"/>
          </w:tcPr>
          <w:p w14:paraId="0CD231C9" w14:textId="77777777" w:rsidR="00E73499" w:rsidRPr="00EC5457" w:rsidRDefault="00E73499" w:rsidP="00003FB9">
            <w:pPr>
              <w:rPr>
                <w:rFonts w:ascii="Arial" w:eastAsia="Georgia" w:hAnsi="Arial" w:cs="Arial"/>
                <w:sz w:val="22"/>
                <w:szCs w:val="22"/>
              </w:rPr>
            </w:pPr>
            <w:r w:rsidRPr="00EC5457">
              <w:rPr>
                <w:rFonts w:ascii="Arial" w:eastAsia="Georgia" w:hAnsi="Arial" w:cs="Arial"/>
                <w:sz w:val="22"/>
                <w:szCs w:val="22"/>
              </w:rPr>
              <w:t xml:space="preserve">Ing. Jiří Veselý, ředitel Krajského pozemkového úřadu pro Středočeský </w:t>
            </w:r>
          </w:p>
          <w:p w14:paraId="76CCA304" w14:textId="77777777" w:rsidR="00E73499" w:rsidRPr="00EC5457" w:rsidRDefault="00E73499" w:rsidP="00003FB9">
            <w:r w:rsidRPr="00EC5457">
              <w:rPr>
                <w:rFonts w:ascii="Arial" w:eastAsia="Georgia" w:hAnsi="Arial" w:cs="Arial"/>
                <w:sz w:val="22"/>
                <w:szCs w:val="22"/>
              </w:rPr>
              <w:t>kraj a hlavní město Praha</w:t>
            </w:r>
          </w:p>
        </w:tc>
        <w:tc>
          <w:tcPr>
            <w:tcW w:w="4557" w:type="dxa"/>
            <w:shd w:val="clear" w:color="auto" w:fill="auto"/>
          </w:tcPr>
          <w:p w14:paraId="2396B6BB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>Milan Nový</w:t>
            </w:r>
            <w:r w:rsidRPr="00EC5457">
              <w:rPr>
                <w:rFonts w:ascii="Arial" w:eastAsia="Georgia" w:hAnsi="Arial" w:cs="Arial"/>
                <w:sz w:val="22"/>
                <w:szCs w:val="22"/>
              </w:rPr>
              <w:t>, reprezentant společného plnění závazku dodavatelů PROJEKCE &amp; AREA</w:t>
            </w:r>
          </w:p>
        </w:tc>
      </w:tr>
      <w:tr w:rsidR="00E73499" w:rsidRPr="00EC5457" w14:paraId="13517A63" w14:textId="77777777" w:rsidTr="00003FB9">
        <w:tc>
          <w:tcPr>
            <w:tcW w:w="4515" w:type="dxa"/>
            <w:shd w:val="clear" w:color="auto" w:fill="auto"/>
          </w:tcPr>
          <w:p w14:paraId="097A2A7C" w14:textId="77777777" w:rsidR="00E73499" w:rsidRPr="00EC5457" w:rsidRDefault="00E73499" w:rsidP="00003FB9"/>
        </w:tc>
        <w:tc>
          <w:tcPr>
            <w:tcW w:w="4557" w:type="dxa"/>
            <w:shd w:val="clear" w:color="auto" w:fill="auto"/>
          </w:tcPr>
          <w:p w14:paraId="2EBC929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878D37" w14:textId="77777777" w:rsidR="00777249" w:rsidRPr="00EC5457" w:rsidRDefault="00777249" w:rsidP="00E73499">
      <w:pPr>
        <w:jc w:val="both"/>
        <w:rPr>
          <w:rFonts w:ascii="Arial" w:hAnsi="Arial" w:cs="Arial"/>
          <w:sz w:val="22"/>
          <w:szCs w:val="22"/>
        </w:rPr>
      </w:pPr>
    </w:p>
    <w:p w14:paraId="318C4852" w14:textId="77777777" w:rsidR="00A628CC" w:rsidRPr="00EC5457" w:rsidRDefault="00A628CC" w:rsidP="00A628CC">
      <w:pPr>
        <w:rPr>
          <w:rFonts w:ascii="Arial" w:hAnsi="Arial" w:cs="Arial"/>
        </w:rPr>
      </w:pPr>
    </w:p>
    <w:p w14:paraId="0F39BBE3" w14:textId="1E1B2799" w:rsidR="00D44D79" w:rsidRPr="00D44D79" w:rsidRDefault="00A628CC" w:rsidP="00D44D79">
      <w:pPr>
        <w:jc w:val="both"/>
        <w:rPr>
          <w:rFonts w:ascii="Arial" w:hAnsi="Arial" w:cs="Arial"/>
          <w:bCs/>
          <w:i/>
          <w:iCs/>
        </w:rPr>
      </w:pPr>
      <w:r w:rsidRPr="00EC5457">
        <w:rPr>
          <w:rFonts w:ascii="Arial" w:hAnsi="Arial" w:cs="Arial"/>
        </w:rPr>
        <w:t xml:space="preserve">Dodatek vyhotovil a za jeho správnost odpovídá </w:t>
      </w:r>
      <w:r w:rsidR="000D3430" w:rsidRPr="000D3430">
        <w:rPr>
          <w:rFonts w:ascii="Arial" w:hAnsi="Arial" w:cs="Arial"/>
        </w:rPr>
        <w:t xml:space="preserve">Mgr. Holubová </w:t>
      </w:r>
      <w:proofErr w:type="gramStart"/>
      <w:r w:rsidR="000D3430" w:rsidRPr="000D3430">
        <w:rPr>
          <w:rFonts w:ascii="Arial" w:hAnsi="Arial" w:cs="Arial"/>
        </w:rPr>
        <w:t xml:space="preserve">Kristýna </w:t>
      </w:r>
      <w:r w:rsidR="00D44D79">
        <w:rPr>
          <w:rFonts w:ascii="Arial" w:hAnsi="Arial" w:cs="Arial"/>
        </w:rPr>
        <w:t xml:space="preserve"> </w:t>
      </w:r>
      <w:r w:rsidR="00D44D79" w:rsidRPr="00D44D79">
        <w:rPr>
          <w:rFonts w:ascii="Arial" w:hAnsi="Arial" w:cs="Arial"/>
          <w:bCs/>
          <w:i/>
          <w:iCs/>
        </w:rPr>
        <w:t>„</w:t>
      </w:r>
      <w:proofErr w:type="gramEnd"/>
      <w:r w:rsidR="00D44D79" w:rsidRPr="00D44D79">
        <w:rPr>
          <w:rFonts w:ascii="Arial" w:hAnsi="Arial" w:cs="Arial"/>
          <w:bCs/>
          <w:i/>
          <w:iCs/>
        </w:rPr>
        <w:t>elektronicky podepsáno“</w:t>
      </w:r>
    </w:p>
    <w:p w14:paraId="40E32C75" w14:textId="34E9AE6F" w:rsidR="00F63499" w:rsidRPr="00FF0578" w:rsidRDefault="00F63499" w:rsidP="00FF0578">
      <w:pPr>
        <w:rPr>
          <w:rFonts w:ascii="Arial" w:hAnsi="Arial" w:cs="Arial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065"/>
        <w:gridCol w:w="992"/>
        <w:gridCol w:w="709"/>
        <w:gridCol w:w="1134"/>
        <w:gridCol w:w="1275"/>
        <w:gridCol w:w="1276"/>
      </w:tblGrid>
      <w:tr w:rsidR="0046694B" w14:paraId="4948DAFD" w14:textId="77777777" w:rsidTr="0046694B">
        <w:trPr>
          <w:trHeight w:val="511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5636B0" w14:textId="77777777" w:rsidR="00700BCB" w:rsidRDefault="00700B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1B77548" w14:textId="77777777" w:rsidR="00700BCB" w:rsidRDefault="00700B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1D3989F" w14:textId="77777777" w:rsidR="00F83375" w:rsidRDefault="00F833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D4A31BF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B6C2D0D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9437EDF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8345B0B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4EB8A06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28B7DE8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EB37323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6220477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8602EB0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B1F613F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3D19B06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AFEA1F9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F1A008B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21B5BDC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117C8B8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93B45E1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FD48788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775E263" w14:textId="77777777" w:rsidR="000D3430" w:rsidRDefault="000D34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9847F56" w14:textId="524AB601" w:rsidR="00F83375" w:rsidRPr="000D3430" w:rsidRDefault="000D3430" w:rsidP="000D3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>Příloha: Položkový výkaz činností</w:t>
            </w:r>
          </w:p>
          <w:p w14:paraId="25026C1C" w14:textId="77777777" w:rsidR="00F83375" w:rsidRDefault="00F833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0F56E42" w14:textId="5F8AA7BC" w:rsidR="0046694B" w:rsidRPr="00A24CE8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24CE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Položkový výkaz činností – Příloha k Dodatku č. </w:t>
            </w:r>
            <w:r w:rsidR="00F8337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A24CE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– Komplexní pozemkové úpravy Dobřichov</w:t>
            </w:r>
          </w:p>
        </w:tc>
      </w:tr>
      <w:tr w:rsidR="007251E6" w14:paraId="363FFD6B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0608DC" w14:textId="77777777" w:rsid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  <w:vAlign w:val="center"/>
          </w:tcPr>
          <w:p w14:paraId="018E9773" w14:textId="6C92B574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Hlavní celek/Dílčí část Hlavního celk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5654BABE" w14:textId="32FB5042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Měrná jednot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0B8CEC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čet Měrných jednot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3848C30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Cena za Měrnou jednotku bez </w:t>
            </w:r>
          </w:p>
          <w:p w14:paraId="5A6DE91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DPH v Kč 10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4594B8A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ena bez DPH</w:t>
            </w:r>
          </w:p>
          <w:p w14:paraId="757CC49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elkem v Kč 1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4E8DF01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Termín předání k akceptačnímu řízení</w:t>
            </w:r>
          </w:p>
        </w:tc>
      </w:tr>
      <w:tr w:rsidR="007251E6" w14:paraId="2AC63DF2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  <w:vAlign w:val="center"/>
          </w:tcPr>
          <w:p w14:paraId="4FE9B6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  <w:vAlign w:val="center"/>
          </w:tcPr>
          <w:p w14:paraId="54111B2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lavní celek 1 „Přípravné práce“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4AA17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25D2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5D719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DBC3C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F2E19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3F7B3811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4334B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1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96AF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98E7C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bo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E48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EDF95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353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D9DF2D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.3.2022</w:t>
            </w:r>
          </w:p>
        </w:tc>
      </w:tr>
      <w:tr w:rsidR="007251E6" w14:paraId="1CBDFE8D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522C2F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E2897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plnění stávajícího bodového pol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7FEC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od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BF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C925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60E9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 5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A0B40B3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2B7FFB26" w14:textId="77777777" w:rsidTr="007251E6">
        <w:trPr>
          <w:trHeight w:val="425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FDB33E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2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EB3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Podrobné měření polohopisu v obvodu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oPÚ</w:t>
            </w:r>
            <w:proofErr w:type="spell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mimo trvalé porost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AA5A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DD3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DCBD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15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5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C28277E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5.2022</w:t>
            </w:r>
          </w:p>
        </w:tc>
      </w:tr>
      <w:tr w:rsidR="007251E6" w14:paraId="7D068054" w14:textId="77777777" w:rsidTr="007251E6">
        <w:trPr>
          <w:trHeight w:val="43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7D29A4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557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Podrobné měření polohopisu v obvodu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oPÚ</w:t>
            </w:r>
            <w:proofErr w:type="spell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v trvalých porostec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D38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053713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BA30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042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 8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21E0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66705C9E" w14:textId="77777777" w:rsidTr="007251E6">
        <w:trPr>
          <w:trHeight w:val="63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D76008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4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FF88D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Zjišťování hranic obvodu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oPÚ</w:t>
            </w:r>
            <w:proofErr w:type="spell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geometrické plány pro stanovení obvodu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oPÚ</w:t>
            </w:r>
            <w:proofErr w:type="spell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 předepsaná stabilizace dle vyhlášky č. 357/2013 Sb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32AB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EFFAF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7A97C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4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1DE89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31 8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B71C3C6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62C5A2FF" w14:textId="77777777" w:rsidTr="007251E6">
        <w:trPr>
          <w:trHeight w:val="43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F9E037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00C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bookmarkStart w:id="2" w:name="_Hlk183152902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jišťování hranic pozemků neřešených dle § 2 Zákona</w:t>
            </w:r>
            <w:bookmarkEnd w:id="2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9F531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447FB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7E5475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1EE614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116624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C51654" w:rsidRPr="00C51654" w14:paraId="5BC814AA" w14:textId="77777777" w:rsidTr="00C51654">
        <w:trPr>
          <w:trHeight w:val="43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8090C4" w14:textId="7426838E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.2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E7E68" w14:textId="251A1E47" w:rsidR="00285C43" w:rsidRPr="00C51654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6840F07" w14:textId="582ECF4F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100 </w:t>
            </w:r>
            <w:proofErr w:type="spellStart"/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418909" w14:textId="16D3EA6F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4330419" w14:textId="3D78AE29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4310726" w14:textId="3B2E02B6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 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C355E" w14:textId="479FF760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1.3.2025</w:t>
            </w:r>
          </w:p>
        </w:tc>
      </w:tr>
      <w:tr w:rsidR="00285C43" w14:paraId="3036F145" w14:textId="77777777" w:rsidTr="007251E6">
        <w:trPr>
          <w:trHeight w:val="62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30B02F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6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E11B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Šetření průběhu vlastnických hranic řešených pozemků s porosty pro účely návrhu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oPÚ</w:t>
            </w:r>
            <w:proofErr w:type="spell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 včetně označení lomových bod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79FAE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9B924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7EBF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1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34165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 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74A80A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285C43" w14:paraId="49F64775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D2B30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7</w:t>
            </w:r>
          </w:p>
        </w:tc>
        <w:tc>
          <w:tcPr>
            <w:tcW w:w="3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B71B5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B5F5E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4A6C3B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AFB49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B03F5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6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37B3D9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285C43" w14:paraId="5C72E63E" w14:textId="77777777" w:rsidTr="007251E6">
        <w:trPr>
          <w:trHeight w:val="44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0348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8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8C4E3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A1D47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0F1C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287EF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BA67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4 9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F04A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.4.2023</w:t>
            </w:r>
          </w:p>
        </w:tc>
      </w:tr>
      <w:tr w:rsidR="00E2251B" w:rsidRPr="00E2251B" w14:paraId="3088D0B9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F7B55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61CC8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E78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91FE6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D8D570" w14:textId="12FCB866" w:rsidR="00285C43" w:rsidRPr="00C51654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1 </w:t>
            </w:r>
            <w:r w:rsidR="00E2251B" w:rsidRPr="00C5165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171</w:t>
            </w:r>
            <w:r w:rsidRPr="00C5165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300,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80E974" w14:textId="62A82621" w:rsidR="00285C43" w:rsidRPr="00C51654" w:rsidRDefault="00E2251B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31.3.2025</w:t>
            </w:r>
          </w:p>
        </w:tc>
      </w:tr>
      <w:tr w:rsidR="00285C43" w14:paraId="67784026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  <w:vAlign w:val="center"/>
          </w:tcPr>
          <w:p w14:paraId="0BBC0AE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3065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  <w:vAlign w:val="center"/>
          </w:tcPr>
          <w:p w14:paraId="47FBBEA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CEBC8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22698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37DAA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CD0F3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CE82A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7047B91C" w14:textId="77777777" w:rsidTr="00285C43">
        <w:trPr>
          <w:trHeight w:val="379"/>
          <w:jc w:val="center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1E41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7607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C1AC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C400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0159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78462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8 9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27FDFD" w14:textId="54828B73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02954620" w14:textId="77777777" w:rsidTr="00285C43">
        <w:trPr>
          <w:trHeight w:val="71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955E1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a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F472FA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ýškopisné zaměření zájmového území dle čl. 6.3.1 i) a) Smlouvy 2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C2CA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AD13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9528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EF97D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5 75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A1505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190C5682" w14:textId="77777777" w:rsidTr="00285C43">
        <w:trPr>
          <w:trHeight w:val="607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AFE59C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b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85D0C" w14:textId="77777777" w:rsidR="00285C43" w:rsidRPr="00214A77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doprav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6A23A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00 </w:t>
            </w:r>
            <w:proofErr w:type="spellStart"/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A5121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73275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9799AE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7655C0" w14:textId="77777777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5015D792" w14:textId="77777777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094E7EA5" w14:textId="77777777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6DEF869E" w14:textId="0C05B2E1" w:rsidR="00285C43" w:rsidRP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85C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. 11. 2024</w:t>
            </w:r>
          </w:p>
        </w:tc>
      </w:tr>
      <w:tr w:rsidR="00285C43" w14:paraId="5B4D5CD6" w14:textId="77777777" w:rsidTr="00285C43">
        <w:trPr>
          <w:trHeight w:val="59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F7D7D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DEA18" w14:textId="77777777" w:rsidR="00285C43" w:rsidRPr="00214A77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A71B6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00 </w:t>
            </w:r>
            <w:proofErr w:type="spellStart"/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92888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4EC4E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5A52C4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25E84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0323ABB4" w14:textId="77777777" w:rsidTr="00285C43">
        <w:trPr>
          <w:trHeight w:val="607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EF648B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6.3.1 i) c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10A6E" w14:textId="77777777" w:rsidR="00285C43" w:rsidRPr="00214A77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vodohospodářských staveb PSZ dle čl. 6.3.1 i) c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9E0F3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78C98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94D2D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A2ACC2" w14:textId="77777777" w:rsidR="00285C43" w:rsidRPr="00214A77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14A77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CA978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38D995CF" w14:textId="77777777" w:rsidTr="007251E6">
        <w:trPr>
          <w:trHeight w:val="7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A7EB88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c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36B0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DTR vodohospodářských staveb PSZ dle čl. 6.3.1 i) c) Smlouvy </w:t>
            </w:r>
            <w:proofErr w:type="gram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)-</w:t>
            </w:r>
            <w:proofErr w:type="gram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četně návrhu typu  staveb na podkladě studie VRV pro revitalizaci vodního toku Výrovka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0E36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FEEE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D1F0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0D680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50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E5DA04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3.2024</w:t>
            </w:r>
          </w:p>
        </w:tc>
      </w:tr>
      <w:tr w:rsidR="00285C43" w14:paraId="00C6D087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508E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42820B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83C5D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4903C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0B23824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6C49971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  <w:vAlign w:val="center"/>
          </w:tcPr>
          <w:p w14:paraId="5E370BA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54B5E431" w14:textId="77777777" w:rsidTr="00C51654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63A69C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69F849CF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1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75348C0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7BEDA03E" w14:textId="6805AC4B" w:rsidR="00285C43" w:rsidRPr="00C51654" w:rsidRDefault="00C51654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66295C5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4 55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5BC84C25" w14:textId="43BB6C76" w:rsidR="00285C43" w:rsidRPr="00C51654" w:rsidRDefault="00C51654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18 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2E1E1FC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285C43" w14:paraId="155E1A88" w14:textId="77777777" w:rsidTr="00C51654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1000FE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6.3.2 h)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i</w:t>
            </w:r>
            <w:proofErr w:type="spell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5A6F0488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700DB9A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59986395" w14:textId="1E25277F" w:rsidR="00285C43" w:rsidRPr="00C51654" w:rsidRDefault="00C51654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4631273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2 6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66BA4BE2" w14:textId="24CE118C" w:rsidR="00285C43" w:rsidRPr="00C51654" w:rsidRDefault="00C51654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13FE145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285C43" w14:paraId="1E6B1AB7" w14:textId="77777777" w:rsidTr="00C51654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62C823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6.3.2 h)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ii</w:t>
            </w:r>
            <w:proofErr w:type="spell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048D25CC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nad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35EFA91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46370171" w14:textId="617477E4" w:rsidR="00285C43" w:rsidRPr="00C51654" w:rsidRDefault="00C51654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473F325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975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00"/>
            <w:vAlign w:val="center"/>
          </w:tcPr>
          <w:p w14:paraId="5E7A9808" w14:textId="5C7D96F7" w:rsidR="00285C43" w:rsidRPr="00C51654" w:rsidRDefault="00C51654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14:paraId="20274AB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C51654" w:rsidRPr="00C51654" w14:paraId="714133F8" w14:textId="77777777" w:rsidTr="00C51654">
        <w:trPr>
          <w:trHeight w:val="44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CA118" w14:textId="77777777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3" w:name="_Hlk183152944"/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6.3.2 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CDB8D" w14:textId="77777777" w:rsidR="00285C43" w:rsidRPr="00C51654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F9527" w14:textId="77777777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9C658" w14:textId="77777777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AFB42" w14:textId="77777777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8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5CBED" w14:textId="77777777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66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2CF85F" w14:textId="13332270" w:rsidR="00285C43" w:rsidRPr="00C5165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5165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30.10.2025</w:t>
            </w:r>
          </w:p>
        </w:tc>
      </w:tr>
      <w:bookmarkEnd w:id="3"/>
      <w:tr w:rsidR="00285C43" w14:paraId="27408AC6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D739AD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3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072928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Předložení aktuální dokumentace návrhu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oPÚ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2A64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25F0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3F92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5 0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9A80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B5F049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1 měsíce od výzvy Objednatele</w:t>
            </w:r>
          </w:p>
        </w:tc>
      </w:tr>
      <w:tr w:rsidR="00285C43" w14:paraId="5B027FA7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1886F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4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FDFAE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E8B7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00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31A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50E1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391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4F08A9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51517A11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9E8029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4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B8E574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7514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00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AB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E616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897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BE5FE1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7.2023</w:t>
            </w:r>
          </w:p>
        </w:tc>
      </w:tr>
      <w:tr w:rsidR="00285C43" w14:paraId="223ADAF9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DC4C37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8C0F57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835454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AFE2B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0C98DD6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5F733D6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  <w:vAlign w:val="center"/>
          </w:tcPr>
          <w:p w14:paraId="6307184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0A105824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EF360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F7C35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1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0EC26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45517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53574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5 6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478A0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787A6A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535AF27C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01214E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6.3.5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i</w:t>
            </w:r>
            <w:proofErr w:type="spell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B8A1C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622600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CAAA2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EDC00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3 2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ECB91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F866EF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2EF77A92" w14:textId="77777777" w:rsidTr="007251E6">
        <w:trPr>
          <w:trHeight w:val="46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155E3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6.3.5 </w:t>
            </w:r>
            <w:proofErr w:type="spell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ii</w:t>
            </w:r>
            <w:proofErr w:type="spell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BE4F4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nad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1B4C5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C8E6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00F03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2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0C818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5D1716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73FACCB2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25EED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9E86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E4A2B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841FE6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CA4FD3" w14:textId="7512171D" w:rsidR="00285C43" w:rsidRPr="008B3D4A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8B3D4A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1</w:t>
            </w:r>
            <w:r w:rsidR="008B3D4A" w:rsidRPr="008B3D4A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 634 300</w:t>
            </w:r>
            <w:r w:rsidRPr="008B3D4A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51C4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  <w:proofErr w:type="spellEnd"/>
          </w:p>
        </w:tc>
      </w:tr>
      <w:tr w:rsidR="00285C43" w14:paraId="3D85FFFB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8BC0F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77EC0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A77A7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12664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EB527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4C8804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92E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285C43" w14:paraId="630D5597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BA212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C4B53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6830F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A2BE3A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C948A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C18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  <w:proofErr w:type="spellEnd"/>
          </w:p>
        </w:tc>
      </w:tr>
      <w:tr w:rsidR="00285C43" w14:paraId="7B4E91B8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9978F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ekapitulace kalkulace cen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49B0E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13955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55BA4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8C15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67ED8C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403199EE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93AC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69DD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1578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7D8D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79C08" w14:textId="7D55BBF4" w:rsidR="00285C43" w:rsidRPr="008B3D4A" w:rsidRDefault="00E2251B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8B3D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171</w:t>
            </w:r>
            <w:r w:rsidR="00285C43" w:rsidRPr="008B3D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3C69C18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5D58658F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B030C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 Hlavní celek 2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69C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6D5E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814F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94E14" w14:textId="664C7B19" w:rsidR="00285C43" w:rsidRPr="008B3D4A" w:rsidRDefault="008B3D4A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8B3D4A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1 634 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E4522E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03E9C556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D0BE6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 Hlavní celek 3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A7F9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CB3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B38C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E251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67D2253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7C3C09F5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4235F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E96B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7966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2F88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4B1C7" w14:textId="5216989F" w:rsidR="00285C43" w:rsidRPr="00E2251B" w:rsidRDefault="008B3D4A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2 893 0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CA4E04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38989C78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6EEDF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DPH  </w:t>
            </w:r>
            <w:proofErr w:type="gram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%</w:t>
            </w:r>
            <w:proofErr w:type="gram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BF2D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F367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8197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6B018" w14:textId="0223460B" w:rsidR="00285C43" w:rsidRPr="00525F2C" w:rsidRDefault="008B3D4A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607 540,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0EBE60E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551ACA0A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B7688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Díla včetně DPH v Kč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2F7CC5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6777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10154D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1F87D5" w14:textId="7C27FBE2" w:rsidR="00285C43" w:rsidRPr="00120924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120924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  <w:r w:rsidR="008B3D4A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 500 590,5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53AAA8C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14:paraId="28307A3C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6458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136AD15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56BB039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C628867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9C5C5B3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91CB9AF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C730BF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282279E" w14:textId="62B552CF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Česká republika – Státní pozemkový úřa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FAD3D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9E9F5A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2F83B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821C86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5B735D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73ACE57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FC1DDE8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89EEDA9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1C4A20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653FFE9" w14:textId="72F03684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AREA G. K. spol. s r. o. (reprezentant sdružení)</w:t>
            </w:r>
          </w:p>
        </w:tc>
      </w:tr>
      <w:tr w:rsidR="00285C43" w14:paraId="03A08603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E267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Místo: Pra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80357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F3B44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E18C46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Místo: Pra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CF3AD6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1102AE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5FCA58A6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1C86D" w14:textId="7DDEC8E6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20561A">
              <w:rPr>
                <w:rFonts w:ascii="Arial" w:eastAsiaTheme="minorHAnsi" w:hAnsi="Arial" w:cs="Arial"/>
                <w:color w:val="000000"/>
                <w:lang w:eastAsia="en-US"/>
              </w:rPr>
              <w:t>23.10.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37D70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BFE995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0E64C" w14:textId="1DCC4408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20561A">
              <w:rPr>
                <w:rFonts w:ascii="Arial" w:eastAsiaTheme="minorHAnsi" w:hAnsi="Arial" w:cs="Arial"/>
                <w:color w:val="000000"/>
                <w:lang w:eastAsia="en-US"/>
              </w:rPr>
              <w:t>22.10.2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2CE142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689848F6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0B7B09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1FDA9D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90D4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2FE9E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2E610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4DE06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A791FB" w14:textId="77777777" w:rsidR="00285C43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3F1B068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533EC1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3F52FA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3313A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86E28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AC8F6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0778F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B8FEFC" w14:textId="77777777" w:rsidR="00285C43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7C231914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AD641F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8AE2B5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C0F3A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4F579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FBEC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A6B55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8839ED" w14:textId="77777777" w:rsidR="00285C43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0B45C8CA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986084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5F7865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E9CAEB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1A50E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9E2B8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F86E5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AE2ECA" w14:textId="77777777" w:rsidR="00285C43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39B3A192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AA74A" w14:textId="77777777" w:rsidR="00D44D79" w:rsidRDefault="00D44D79" w:rsidP="00D44D79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672C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„elektronicky podepsáno“</w:t>
            </w:r>
          </w:p>
          <w:p w14:paraId="72D407DD" w14:textId="4B3E9E8C" w:rsidR="00285C43" w:rsidRDefault="00285C43" w:rsidP="00285C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0849FAB" w14:textId="77777777" w:rsidR="00D44D79" w:rsidRPr="0046694B" w:rsidRDefault="00D44D79" w:rsidP="00285C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F3492DA" w14:textId="056F433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9DEC0D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5AA21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E2954" w14:textId="77777777" w:rsidR="00D44D79" w:rsidRDefault="00D44D79" w:rsidP="00D44D79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672C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„elektronicky podepsáno“</w:t>
            </w:r>
          </w:p>
          <w:p w14:paraId="3E004470" w14:textId="77777777" w:rsidR="00D44D79" w:rsidRDefault="00D44D79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90C940D" w14:textId="346FBF0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_______________________________</w:t>
            </w:r>
            <w:r w:rsidRPr="000D3430">
              <w:rPr>
                <w:rFonts w:ascii="Arial" w:eastAsiaTheme="minorHAnsi" w:hAnsi="Arial" w:cs="Arial"/>
                <w:color w:val="000000"/>
                <w:u w:val="single"/>
                <w:lang w:eastAsia="en-US"/>
              </w:rPr>
              <w:t xml:space="preserve"> </w:t>
            </w:r>
          </w:p>
        </w:tc>
      </w:tr>
      <w:tr w:rsidR="00285C43" w14:paraId="7042993F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A387A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Jméno: Ing. Jiří Vesel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6DD8A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D9C9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E2F58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Jméno: Milan Nov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044E74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0E9F2DD4" w14:textId="77777777" w:rsidTr="007251E6">
        <w:trPr>
          <w:trHeight w:val="254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DEF50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ředitel KPÚ pro Středočeský kraj a hl. m. Prah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1882" w14:textId="7B6742EC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jednatel společ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496472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14:paraId="09C32E21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4FE727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BADCB47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55C0B2E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25B9E1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8C23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034F1" w14:textId="77777777" w:rsid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9BBD6B" w14:textId="77777777" w:rsidR="00285C43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BE90BB" w14:textId="77777777" w:rsidR="00285C43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85C43" w:rsidRPr="0046694B" w14:paraId="3FF52065" w14:textId="77777777" w:rsidTr="0046694B">
        <w:trPr>
          <w:trHeight w:val="379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CD537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285C43" w:rsidRPr="0046694B" w14:paraId="14FA6BF4" w14:textId="77777777" w:rsidTr="0046694B">
        <w:trPr>
          <w:trHeight w:val="562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E8A5E6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285C43" w:rsidRPr="0046694B" w14:paraId="5BC30C9E" w14:textId="77777777" w:rsidTr="007251E6">
        <w:trPr>
          <w:trHeight w:val="379"/>
          <w:jc w:val="center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0C2AAF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) Počet Měrných jednotek bude stanoven podle původní katastrální hranice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ABB94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EF05EC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1EA589D4" w14:textId="77777777" w:rsidTr="007251E6">
        <w:trPr>
          <w:trHeight w:val="372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C7FA17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) Ceny jsou uváděny s přesností na dvě desetinná míst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B2F60A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95D6F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63B86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19253986" w14:textId="77777777" w:rsidTr="0046694B">
        <w:trPr>
          <w:trHeight w:val="725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A55804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285C43" w:rsidRPr="0046694B" w14:paraId="4B636389" w14:textId="77777777" w:rsidTr="0046694B">
        <w:trPr>
          <w:trHeight w:val="737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1C851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285C43" w:rsidRPr="0046694B" w14:paraId="4E6937D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EEE612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A11DB99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2272E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9E8DC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B1524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AE188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EED4D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3D10E8FE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0223A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oznámk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28D9D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3985F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60B0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712C3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BAD1D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50C5A1C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CC721A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1F0A9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A – pozemky řešené dle § 2 Záko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9F18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04CE3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67266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3A5B1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2752E46D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8DC250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4B623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B – pozemky neřešené dle § 2 Zák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04C2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86A1A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F36412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080EE141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211F3E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5C7AC20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hodnota C1 až C13 – </w:t>
            </w:r>
            <w:proofErr w:type="gram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určí</w:t>
            </w:r>
            <w:proofErr w:type="gram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235073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D1F2F7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62C78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C1DD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619E9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3E0B205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DE4238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433AC42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3 + C4 = A +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64655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90ED7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F29186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C58A5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59CC9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149F1EE0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BE46EC4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57A21C8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hodnota D – </w:t>
            </w:r>
            <w:proofErr w:type="gramStart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určí</w:t>
            </w:r>
            <w:proofErr w:type="gramEnd"/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EC19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0464D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9E4AE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AD3B71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CE339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1426C81C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7702F1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5CC977E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evyplňo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DCB7CE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43D6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4F4C8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9F7E5D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BF8A3C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5C43" w:rsidRPr="0046694B" w14:paraId="0A435D7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ED7A95F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97B21" w14:textId="77777777" w:rsidR="00285C43" w:rsidRPr="0046694B" w:rsidRDefault="00285C43" w:rsidP="00285C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– dokumentace technického řešení PS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403C0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90B325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35567A" w14:textId="77777777" w:rsidR="00285C43" w:rsidRPr="0046694B" w:rsidRDefault="00285C43" w:rsidP="00285C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3EE1A22" w14:textId="77777777" w:rsidR="00F63499" w:rsidRPr="0046694B" w:rsidRDefault="00F63499" w:rsidP="00E73499">
      <w:pPr>
        <w:jc w:val="both"/>
        <w:rPr>
          <w:rFonts w:ascii="Arial" w:hAnsi="Arial" w:cs="Arial"/>
          <w:sz w:val="18"/>
          <w:szCs w:val="18"/>
        </w:rPr>
      </w:pPr>
    </w:p>
    <w:sectPr w:rsidR="00F63499" w:rsidRPr="0046694B" w:rsidSect="00A628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7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5B16" w14:textId="77777777" w:rsidR="00734025" w:rsidRDefault="00C7165E">
      <w:r>
        <w:separator/>
      </w:r>
    </w:p>
  </w:endnote>
  <w:endnote w:type="continuationSeparator" w:id="0">
    <w:p w14:paraId="52DB2FD5" w14:textId="77777777" w:rsidR="00734025" w:rsidRDefault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8FB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5686666" w14:textId="77777777" w:rsidR="00C65D9D" w:rsidRDefault="00C65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478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E7360E" w14:textId="77777777" w:rsidR="00C65D9D" w:rsidRDefault="00E7349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A7A" w14:textId="77777777" w:rsidR="00C65D9D" w:rsidRDefault="00E7349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AA6B265" w14:textId="77777777" w:rsidR="00C65D9D" w:rsidRDefault="00C65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282" w14:textId="77777777" w:rsidR="00734025" w:rsidRDefault="00C7165E">
      <w:r>
        <w:separator/>
      </w:r>
    </w:p>
  </w:footnote>
  <w:footnote w:type="continuationSeparator" w:id="0">
    <w:p w14:paraId="654DD813" w14:textId="77777777" w:rsidR="00734025" w:rsidRDefault="00C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F88" w14:textId="32571627" w:rsidR="00990EEB" w:rsidRPr="00990EEB" w:rsidRDefault="00990EEB" w:rsidP="00A628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       </w:t>
    </w:r>
  </w:p>
  <w:p w14:paraId="6017DB8C" w14:textId="64E016EB" w:rsidR="00990EEB" w:rsidRPr="00990EEB" w:rsidRDefault="00990EEB" w:rsidP="00990EEB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990EE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  </w:t>
    </w:r>
    <w:r w:rsidR="00EC3F59">
      <w:rPr>
        <w:rFonts w:ascii="Arial" w:hAnsi="Arial" w:cs="Arial"/>
        <w:sz w:val="16"/>
        <w:szCs w:val="16"/>
        <w:lang w:val="fr-FR"/>
      </w:rPr>
      <w:t>Dodatek č. 9 ke smlouvě o dílo KoPU Dobřichov</w:t>
    </w:r>
  </w:p>
  <w:p w14:paraId="02B360B1" w14:textId="1771E4D0" w:rsidR="00990EEB" w:rsidRPr="00990EEB" w:rsidRDefault="00990EEB" w:rsidP="00990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D6BB" w14:textId="78EAEA6D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 Smlouvy Objednatele: 1139-2021-537205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1435B35B" w14:textId="7BDFF1F9" w:rsid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P</w:t>
    </w:r>
    <w:r w:rsidRPr="00777249">
      <w:rPr>
        <w:rFonts w:ascii="Arial" w:hAnsi="Arial" w:cs="Arial"/>
        <w:sz w:val="16"/>
        <w:szCs w:val="16"/>
        <w:lang w:val="fr-FR"/>
      </w:rPr>
      <w:t>omocná evidence KPÚ : 17/2021-537100</w:t>
    </w:r>
  </w:p>
  <w:p w14:paraId="6B2E615A" w14:textId="6B95DF47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</w:t>
    </w:r>
    <w:r>
      <w:rPr>
        <w:rFonts w:ascii="Arial" w:hAnsi="Arial" w:cs="Arial"/>
        <w:sz w:val="16"/>
        <w:szCs w:val="16"/>
        <w:lang w:val="fr-FR"/>
      </w:rPr>
      <w:t xml:space="preserve"> s</w:t>
    </w:r>
    <w:r w:rsidRPr="00777249">
      <w:rPr>
        <w:rFonts w:ascii="Arial" w:hAnsi="Arial" w:cs="Arial"/>
        <w:sz w:val="16"/>
        <w:szCs w:val="16"/>
        <w:lang w:val="fr-FR"/>
      </w:rPr>
      <w:t>mlouvy Zhotovitele: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6D59BBD8" w14:textId="038A4C18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777249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K</w:t>
    </w:r>
    <w:r w:rsidRPr="00777249">
      <w:rPr>
        <w:rFonts w:ascii="Arial" w:hAnsi="Arial" w:cs="Arial"/>
        <w:sz w:val="16"/>
        <w:szCs w:val="16"/>
        <w:lang w:val="fr-FR"/>
      </w:rPr>
      <w:t>omplexní pozemkové úpravy v k.u. Dobřichov</w:t>
    </w:r>
  </w:p>
  <w:p w14:paraId="3FF45A21" w14:textId="69E37CCE" w:rsidR="00C65D9D" w:rsidRPr="00777249" w:rsidRDefault="00C65D9D" w:rsidP="00777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F5F"/>
    <w:multiLevelType w:val="hybridMultilevel"/>
    <w:tmpl w:val="B34AC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FD7"/>
    <w:multiLevelType w:val="hybridMultilevel"/>
    <w:tmpl w:val="4740F0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057C7C"/>
    <w:multiLevelType w:val="hybridMultilevel"/>
    <w:tmpl w:val="DA14B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1446F"/>
    <w:multiLevelType w:val="hybridMultilevel"/>
    <w:tmpl w:val="32AA2126"/>
    <w:lvl w:ilvl="0" w:tplc="6E5E9354"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6B9A3F74"/>
    <w:multiLevelType w:val="hybridMultilevel"/>
    <w:tmpl w:val="A190AA18"/>
    <w:lvl w:ilvl="0" w:tplc="D0EEC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288093F"/>
    <w:multiLevelType w:val="hybridMultilevel"/>
    <w:tmpl w:val="7F7A1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032D9"/>
    <w:multiLevelType w:val="hybridMultilevel"/>
    <w:tmpl w:val="172AFD7C"/>
    <w:lvl w:ilvl="0" w:tplc="54442E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17F22"/>
    <w:multiLevelType w:val="multilevel"/>
    <w:tmpl w:val="DA522D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D894B41"/>
    <w:multiLevelType w:val="hybridMultilevel"/>
    <w:tmpl w:val="632034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5695256">
    <w:abstractNumId w:val="5"/>
  </w:num>
  <w:num w:numId="2" w16cid:durableId="1835759827">
    <w:abstractNumId w:val="10"/>
  </w:num>
  <w:num w:numId="3" w16cid:durableId="247033532">
    <w:abstractNumId w:val="3"/>
  </w:num>
  <w:num w:numId="4" w16cid:durableId="1158957187">
    <w:abstractNumId w:val="11"/>
  </w:num>
  <w:num w:numId="5" w16cid:durableId="555355944">
    <w:abstractNumId w:val="4"/>
  </w:num>
  <w:num w:numId="6" w16cid:durableId="48891376">
    <w:abstractNumId w:val="0"/>
  </w:num>
  <w:num w:numId="7" w16cid:durableId="1586649873">
    <w:abstractNumId w:val="8"/>
  </w:num>
  <w:num w:numId="8" w16cid:durableId="1349672171">
    <w:abstractNumId w:val="6"/>
  </w:num>
  <w:num w:numId="9" w16cid:durableId="1118649234">
    <w:abstractNumId w:val="1"/>
  </w:num>
  <w:num w:numId="10" w16cid:durableId="1250428271">
    <w:abstractNumId w:val="9"/>
  </w:num>
  <w:num w:numId="11" w16cid:durableId="363795057">
    <w:abstractNumId w:val="7"/>
  </w:num>
  <w:num w:numId="12" w16cid:durableId="111275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4"/>
    <w:rsid w:val="00031AEA"/>
    <w:rsid w:val="00040504"/>
    <w:rsid w:val="00041BA9"/>
    <w:rsid w:val="00067CB9"/>
    <w:rsid w:val="000755BA"/>
    <w:rsid w:val="000919A1"/>
    <w:rsid w:val="000A708A"/>
    <w:rsid w:val="000D3430"/>
    <w:rsid w:val="000E4B8D"/>
    <w:rsid w:val="00120924"/>
    <w:rsid w:val="00121087"/>
    <w:rsid w:val="001744EF"/>
    <w:rsid w:val="001835B9"/>
    <w:rsid w:val="00186EE1"/>
    <w:rsid w:val="0020561A"/>
    <w:rsid w:val="00214A77"/>
    <w:rsid w:val="00244CCF"/>
    <w:rsid w:val="0024510D"/>
    <w:rsid w:val="00285C43"/>
    <w:rsid w:val="002A1963"/>
    <w:rsid w:val="002A5461"/>
    <w:rsid w:val="002C10E8"/>
    <w:rsid w:val="002C11D1"/>
    <w:rsid w:val="002C549D"/>
    <w:rsid w:val="002F0E70"/>
    <w:rsid w:val="00344421"/>
    <w:rsid w:val="00360353"/>
    <w:rsid w:val="003850FE"/>
    <w:rsid w:val="003F5449"/>
    <w:rsid w:val="00417E86"/>
    <w:rsid w:val="0046694B"/>
    <w:rsid w:val="005118CF"/>
    <w:rsid w:val="00525F2C"/>
    <w:rsid w:val="00532EEE"/>
    <w:rsid w:val="005434AD"/>
    <w:rsid w:val="005D6CFE"/>
    <w:rsid w:val="005E422B"/>
    <w:rsid w:val="006072AB"/>
    <w:rsid w:val="00632047"/>
    <w:rsid w:val="00632D26"/>
    <w:rsid w:val="006557D9"/>
    <w:rsid w:val="00662F7F"/>
    <w:rsid w:val="006B03D7"/>
    <w:rsid w:val="006D383B"/>
    <w:rsid w:val="006F3EDF"/>
    <w:rsid w:val="00700BCB"/>
    <w:rsid w:val="00710328"/>
    <w:rsid w:val="007251E6"/>
    <w:rsid w:val="00734025"/>
    <w:rsid w:val="00777249"/>
    <w:rsid w:val="007B3096"/>
    <w:rsid w:val="007D22C7"/>
    <w:rsid w:val="007F779A"/>
    <w:rsid w:val="00830F62"/>
    <w:rsid w:val="00885794"/>
    <w:rsid w:val="008A4FA2"/>
    <w:rsid w:val="008B3D4A"/>
    <w:rsid w:val="009319DB"/>
    <w:rsid w:val="00977124"/>
    <w:rsid w:val="00990093"/>
    <w:rsid w:val="00990EEB"/>
    <w:rsid w:val="00A13E7D"/>
    <w:rsid w:val="00A24CE8"/>
    <w:rsid w:val="00A628CC"/>
    <w:rsid w:val="00A65E3D"/>
    <w:rsid w:val="00A86666"/>
    <w:rsid w:val="00A90410"/>
    <w:rsid w:val="00B03300"/>
    <w:rsid w:val="00B113DD"/>
    <w:rsid w:val="00B52AC5"/>
    <w:rsid w:val="00B65F7C"/>
    <w:rsid w:val="00BC5AC0"/>
    <w:rsid w:val="00BD0D0C"/>
    <w:rsid w:val="00C104FA"/>
    <w:rsid w:val="00C37F1F"/>
    <w:rsid w:val="00C51654"/>
    <w:rsid w:val="00C55661"/>
    <w:rsid w:val="00C5772D"/>
    <w:rsid w:val="00C63B96"/>
    <w:rsid w:val="00C65D9D"/>
    <w:rsid w:val="00C7165E"/>
    <w:rsid w:val="00C74198"/>
    <w:rsid w:val="00CA2317"/>
    <w:rsid w:val="00CC781E"/>
    <w:rsid w:val="00CD12A4"/>
    <w:rsid w:val="00D27D11"/>
    <w:rsid w:val="00D30D28"/>
    <w:rsid w:val="00D44D79"/>
    <w:rsid w:val="00D52C3D"/>
    <w:rsid w:val="00D5575E"/>
    <w:rsid w:val="00D9598C"/>
    <w:rsid w:val="00DA02E6"/>
    <w:rsid w:val="00DA2608"/>
    <w:rsid w:val="00DD0B41"/>
    <w:rsid w:val="00DE11C8"/>
    <w:rsid w:val="00E2251B"/>
    <w:rsid w:val="00E36831"/>
    <w:rsid w:val="00E70561"/>
    <w:rsid w:val="00E73499"/>
    <w:rsid w:val="00E95D5E"/>
    <w:rsid w:val="00EC3F59"/>
    <w:rsid w:val="00EC5457"/>
    <w:rsid w:val="00F03DE6"/>
    <w:rsid w:val="00F230C8"/>
    <w:rsid w:val="00F56A92"/>
    <w:rsid w:val="00F63499"/>
    <w:rsid w:val="00F831AE"/>
    <w:rsid w:val="00F83375"/>
    <w:rsid w:val="00FD619E"/>
    <w:rsid w:val="00FE4F63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D7AF4C"/>
  <w15:chartTrackingRefBased/>
  <w15:docId w15:val="{F8F25B29-16A6-4A2D-9514-1DFB8A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710328"/>
    <w:pPr>
      <w:keepNext/>
      <w:numPr>
        <w:numId w:val="11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03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E73499"/>
    <w:rPr>
      <w:rFonts w:cs="Times New Roman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E73499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73499"/>
    <w:pPr>
      <w:spacing w:before="120" w:after="160" w:line="256" w:lineRule="auto"/>
      <w:jc w:val="center"/>
    </w:pPr>
    <w:rPr>
      <w:rFonts w:ascii="Georgia" w:hAnsi="Georgia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E73499"/>
    <w:rPr>
      <w:rFonts w:ascii="Georgia" w:eastAsia="Times New Roman" w:hAnsi="Georgia" w:cs="Times New Roman"/>
      <w:color w:val="5A5A5A"/>
      <w:spacing w:val="15"/>
      <w:lang w:val="fr-FR" w:eastAsia="cs-CZ"/>
    </w:rPr>
  </w:style>
  <w:style w:type="paragraph" w:customStyle="1" w:styleId="Tabulka-buky11">
    <w:name w:val="Tabulka - buňky (1/1)"/>
    <w:basedOn w:val="Normln"/>
    <w:rsid w:val="00E73499"/>
    <w:pPr>
      <w:spacing w:before="20" w:after="20"/>
      <w:jc w:val="both"/>
    </w:pPr>
    <w:rPr>
      <w:rFonts w:ascii="Georgia" w:hAnsi="Georgia"/>
      <w:lang w:val="fr-FR"/>
    </w:rPr>
  </w:style>
  <w:style w:type="character" w:styleId="Siln">
    <w:name w:val="Strong"/>
    <w:uiPriority w:val="22"/>
    <w:qFormat/>
    <w:rsid w:val="00E73499"/>
    <w:rPr>
      <w:b/>
      <w:bCs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3D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60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44CCF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F6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10328"/>
    <w:rPr>
      <w:rFonts w:ascii="Arial" w:eastAsia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qFormat/>
    <w:rsid w:val="00710328"/>
    <w:pPr>
      <w:widowControl w:val="0"/>
      <w:spacing w:after="460" w:line="257" w:lineRule="auto"/>
      <w:ind w:firstLine="20"/>
    </w:pPr>
    <w:rPr>
      <w:rFonts w:ascii="Arial" w:eastAsia="Arial" w:hAnsi="Arial" w:cs="Arial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7103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710328"/>
    <w:rPr>
      <w:rFonts w:cs="Arial"/>
      <w:b/>
      <w:bCs/>
      <w:caps/>
      <w:kern w:val="32"/>
      <w:szCs w:val="32"/>
      <w14:ligatures w14:val="standardContextual"/>
    </w:rPr>
  </w:style>
  <w:style w:type="paragraph" w:customStyle="1" w:styleId="Claneka">
    <w:name w:val="Clanek (a)"/>
    <w:basedOn w:val="Normln"/>
    <w:qFormat/>
    <w:rsid w:val="00710328"/>
    <w:pPr>
      <w:keepLines/>
      <w:widowControl w:val="0"/>
      <w:numPr>
        <w:ilvl w:val="2"/>
        <w:numId w:val="11"/>
      </w:num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i">
    <w:name w:val="Clanek (i)"/>
    <w:basedOn w:val="Normln"/>
    <w:qFormat/>
    <w:rsid w:val="00710328"/>
    <w:pPr>
      <w:keepNext/>
      <w:numPr>
        <w:ilvl w:val="3"/>
        <w:numId w:val="11"/>
      </w:numPr>
      <w:spacing w:after="160" w:line="259" w:lineRule="auto"/>
    </w:pPr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Clanek11">
    <w:name w:val="Clanek 1.1"/>
    <w:basedOn w:val="Nadpis2"/>
    <w:qFormat/>
    <w:rsid w:val="00710328"/>
    <w:pPr>
      <w:keepNext w:val="0"/>
      <w:keepLines w:val="0"/>
      <w:widowControl w:val="0"/>
      <w:numPr>
        <w:ilvl w:val="1"/>
        <w:numId w:val="11"/>
      </w:numPr>
      <w:tabs>
        <w:tab w:val="clear" w:pos="567"/>
        <w:tab w:val="num" w:pos="360"/>
      </w:tabs>
      <w:spacing w:before="120" w:after="120" w:line="259" w:lineRule="auto"/>
      <w:ind w:left="1725" w:hanging="360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eastAsia="en-US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03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856-FE5B-4A5F-980E-D1E279B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82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Miluše Ing.</dc:creator>
  <cp:keywords/>
  <dc:description/>
  <cp:lastModifiedBy>Vokatá Dana Ing.</cp:lastModifiedBy>
  <cp:revision>48</cp:revision>
  <cp:lastPrinted>2024-09-26T10:11:00Z</cp:lastPrinted>
  <dcterms:created xsi:type="dcterms:W3CDTF">2023-12-15T09:07:00Z</dcterms:created>
  <dcterms:modified xsi:type="dcterms:W3CDTF">2025-10-24T04:32:00Z</dcterms:modified>
</cp:coreProperties>
</file>